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EA07" w14:textId="25DEECD5" w:rsidR="00BD3308" w:rsidRPr="00030B41" w:rsidRDefault="00BD3308" w:rsidP="004E065B">
      <w:pPr>
        <w:pStyle w:val="Bezodstpw"/>
        <w:spacing w:after="160" w:line="360" w:lineRule="auto"/>
        <w:jc w:val="lef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8C7CAB">
        <w:rPr>
          <w:rFonts w:ascii="Arial" w:eastAsia="Arial" w:hAnsi="Arial" w:cs="Tahoma"/>
          <w:bCs/>
          <w:color w:val="000000" w:themeColor="text1"/>
          <w:szCs w:val="18"/>
        </w:rPr>
        <w:t xml:space="preserve">Załącznik nr 7 do Regulaminu </w:t>
      </w:r>
      <w:r w:rsidR="00D95E56">
        <w:rPr>
          <w:rFonts w:ascii="Arial" w:eastAsia="Arial" w:hAnsi="Arial" w:cs="Tahoma"/>
          <w:bCs/>
          <w:color w:val="000000" w:themeColor="text1"/>
          <w:szCs w:val="18"/>
        </w:rPr>
        <w:t xml:space="preserve">udzielania </w:t>
      </w:r>
      <w:r w:rsidRPr="008C7CAB">
        <w:rPr>
          <w:rFonts w:ascii="Arial" w:eastAsia="Arial" w:hAnsi="Arial" w:cs="Tahoma"/>
          <w:bCs/>
          <w:color w:val="000000" w:themeColor="text1"/>
          <w:szCs w:val="18"/>
        </w:rPr>
        <w:t>wsparcia finansoweg</w:t>
      </w:r>
      <w:r w:rsidR="001560C2">
        <w:rPr>
          <w:rFonts w:ascii="Arial" w:eastAsia="Arial" w:hAnsi="Arial" w:cs="Tahoma"/>
          <w:bCs/>
          <w:color w:val="000000" w:themeColor="text1"/>
          <w:szCs w:val="18"/>
        </w:rPr>
        <w:t xml:space="preserve">o; </w:t>
      </w:r>
      <w:r w:rsidR="008C7CAB" w:rsidRPr="00557875">
        <w:rPr>
          <w:rFonts w:ascii="Arial" w:eastAsia="Arial" w:hAnsi="Arial" w:cs="Tahoma"/>
          <w:bCs/>
          <w:color w:val="000000" w:themeColor="text1"/>
          <w:szCs w:val="16"/>
        </w:rPr>
        <w:t xml:space="preserve">wersja </w:t>
      </w:r>
      <w:r w:rsidR="00EA3787" w:rsidRPr="00557875">
        <w:rPr>
          <w:rFonts w:ascii="Arial" w:eastAsia="Arial" w:hAnsi="Arial" w:cs="Tahoma"/>
          <w:bCs/>
          <w:color w:val="000000" w:themeColor="text1"/>
          <w:szCs w:val="16"/>
        </w:rPr>
        <w:t>2</w:t>
      </w:r>
      <w:r w:rsidR="008C7CAB" w:rsidRPr="00557875">
        <w:rPr>
          <w:rFonts w:ascii="Arial" w:eastAsia="Arial" w:hAnsi="Arial" w:cs="Tahoma"/>
          <w:bCs/>
          <w:color w:val="000000" w:themeColor="text1"/>
          <w:szCs w:val="16"/>
        </w:rPr>
        <w:t xml:space="preserve">.0. obowiązuje od dn. </w:t>
      </w:r>
      <w:r w:rsidR="00EA3787" w:rsidRPr="00557875">
        <w:rPr>
          <w:rFonts w:ascii="Arial" w:eastAsia="Arial" w:hAnsi="Arial" w:cs="Tahoma"/>
          <w:bCs/>
          <w:color w:val="000000" w:themeColor="text1"/>
          <w:szCs w:val="16"/>
        </w:rPr>
        <w:t>16</w:t>
      </w:r>
      <w:r w:rsidR="0023524F" w:rsidRPr="00557875">
        <w:rPr>
          <w:rFonts w:ascii="Arial" w:eastAsia="Arial" w:hAnsi="Arial" w:cs="Tahoma"/>
          <w:bCs/>
          <w:color w:val="000000" w:themeColor="text1"/>
          <w:szCs w:val="16"/>
        </w:rPr>
        <w:t>.1</w:t>
      </w:r>
      <w:r w:rsidR="00EA3787" w:rsidRPr="00557875">
        <w:rPr>
          <w:rFonts w:ascii="Arial" w:eastAsia="Arial" w:hAnsi="Arial" w:cs="Tahoma"/>
          <w:bCs/>
          <w:color w:val="000000" w:themeColor="text1"/>
          <w:szCs w:val="16"/>
        </w:rPr>
        <w:t>2</w:t>
      </w:r>
      <w:r w:rsidR="0023524F" w:rsidRPr="00557875">
        <w:rPr>
          <w:rFonts w:ascii="Arial" w:eastAsia="Arial" w:hAnsi="Arial" w:cs="Tahoma"/>
          <w:bCs/>
          <w:color w:val="000000" w:themeColor="text1"/>
          <w:szCs w:val="16"/>
        </w:rPr>
        <w:t>.</w:t>
      </w:r>
      <w:r w:rsidR="008C7CAB" w:rsidRPr="00557875">
        <w:rPr>
          <w:rFonts w:ascii="Arial" w:eastAsia="Arial" w:hAnsi="Arial" w:cs="Tahoma"/>
          <w:bCs/>
          <w:color w:val="000000" w:themeColor="text1"/>
          <w:szCs w:val="16"/>
        </w:rPr>
        <w:t>2024 r.</w:t>
      </w:r>
    </w:p>
    <w:p w14:paraId="411F4FDE" w14:textId="3E0728E7" w:rsidR="00C02543" w:rsidRPr="00A33D04" w:rsidRDefault="006C53DE" w:rsidP="00F431E0">
      <w:pPr>
        <w:pStyle w:val="Nagwek1"/>
        <w:rPr>
          <w:rFonts w:ascii="Tahoma" w:hAnsi="Tahoma"/>
          <w:b/>
          <w:sz w:val="20"/>
        </w:rPr>
      </w:pPr>
      <w:r w:rsidRPr="00A33D04">
        <w:rPr>
          <w:rFonts w:eastAsia="Arial"/>
        </w:rPr>
        <w:t xml:space="preserve">KARTA OCENY FORMALNEJ </w:t>
      </w:r>
    </w:p>
    <w:p w14:paraId="6947DA7A" w14:textId="797DD074" w:rsidR="00B5253A" w:rsidRPr="00A33D04" w:rsidRDefault="006C53DE" w:rsidP="006802C9">
      <w:pPr>
        <w:pStyle w:val="Bezodstpw"/>
        <w:spacing w:before="120" w:after="160" w:line="360" w:lineRule="auto"/>
        <w:jc w:val="lef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A33D04">
        <w:rPr>
          <w:rFonts w:ascii="Arial" w:eastAsia="Arial" w:hAnsi="Arial" w:cs="Tahoma"/>
          <w:bCs/>
          <w:color w:val="000000" w:themeColor="text1"/>
          <w:szCs w:val="20"/>
        </w:rPr>
        <w:t xml:space="preserve">wniosku o </w:t>
      </w:r>
      <w:r w:rsidR="00E61794" w:rsidRPr="00A33D04">
        <w:rPr>
          <w:rFonts w:ascii="Arial" w:eastAsia="Arial" w:hAnsi="Arial" w:cs="Tahoma"/>
          <w:bCs/>
          <w:color w:val="000000" w:themeColor="text1"/>
          <w:szCs w:val="20"/>
        </w:rPr>
        <w:t>wsparcie finansowe na utworzenie i utrzymanie miejsc pracy w PS</w:t>
      </w:r>
    </w:p>
    <w:p w14:paraId="7325F3E5" w14:textId="1C6D5CD6" w:rsidR="00194B98" w:rsidRPr="006031B2" w:rsidRDefault="006C53DE" w:rsidP="006C53DE">
      <w:pPr>
        <w:tabs>
          <w:tab w:val="left" w:pos="5812"/>
        </w:tabs>
        <w:spacing w:after="160"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 xml:space="preserve">Projekt: </w:t>
      </w:r>
      <w:r w:rsidR="00C6098A" w:rsidRPr="006031B2">
        <w:rPr>
          <w:rFonts w:ascii="Arial" w:eastAsia="Arial" w:hAnsi="Arial" w:cs="Tahoma"/>
          <w:color w:val="000000" w:themeColor="text1"/>
          <w:sz w:val="22"/>
          <w:szCs w:val="18"/>
        </w:rPr>
        <w:t>nOWES</w:t>
      </w:r>
    </w:p>
    <w:p w14:paraId="3AC49507" w14:textId="697F06DC" w:rsidR="00BA3F10" w:rsidRPr="006031B2" w:rsidRDefault="00E61794" w:rsidP="00E61794">
      <w:pPr>
        <w:pStyle w:val="CustomHeading3"/>
        <w:tabs>
          <w:tab w:val="left" w:pos="5812"/>
        </w:tabs>
        <w:spacing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cs="Tahoma"/>
          <w:color w:val="000000" w:themeColor="text1"/>
          <w:sz w:val="22"/>
          <w:szCs w:val="18"/>
        </w:rPr>
        <w:t>[FESL.07.01-IZ.01-03DO/23-00]</w:t>
      </w:r>
    </w:p>
    <w:p w14:paraId="22960E81" w14:textId="68936701" w:rsidR="00BA3F10" w:rsidRPr="006031B2" w:rsidRDefault="00BA3F10" w:rsidP="00B6764C">
      <w:pPr>
        <w:tabs>
          <w:tab w:val="left" w:pos="5812"/>
        </w:tabs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 xml:space="preserve">Imię i nazwisko oceniającego: </w:t>
      </w:r>
      <w:sdt>
        <w:sdtPr>
          <w:rPr>
            <w:rFonts w:ascii="Arial" w:eastAsia="Arial" w:hAnsi="Arial" w:cs="Tahoma"/>
            <w:color w:val="000000" w:themeColor="text1"/>
            <w:sz w:val="22"/>
            <w:szCs w:val="18"/>
          </w:rPr>
          <w:id w:val="-1812550931"/>
          <w:placeholder>
            <w:docPart w:val="DefaultPlaceholder_-1854013440"/>
          </w:placeholder>
          <w:showingPlcHdr/>
          <w:text/>
        </w:sdtPr>
        <w:sdtEndPr/>
        <w:sdtContent>
          <w:r w:rsidR="00F431E0" w:rsidRPr="00DE0106">
            <w:rPr>
              <w:rStyle w:val="Tekstzastpczy"/>
              <w:lang w:eastAsia="en-US"/>
            </w:rPr>
            <w:t>Kliknij lub naciśnij tutaj, aby wprowadzić tekst.</w:t>
          </w:r>
        </w:sdtContent>
      </w:sdt>
    </w:p>
    <w:p w14:paraId="71B71FFC" w14:textId="2C5D5415" w:rsidR="00C50556" w:rsidRPr="006031B2" w:rsidRDefault="006C53DE" w:rsidP="00B6764C">
      <w:pPr>
        <w:tabs>
          <w:tab w:val="left" w:pos="5812"/>
        </w:tabs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Data</w:t>
      </w:r>
      <w:r w:rsidR="003C60B6" w:rsidRPr="006031B2">
        <w:rPr>
          <w:rFonts w:ascii="Arial" w:eastAsia="Arial" w:hAnsi="Arial" w:cs="Tahoma"/>
          <w:color w:val="000000" w:themeColor="text1"/>
          <w:sz w:val="22"/>
          <w:szCs w:val="18"/>
        </w:rPr>
        <w:t xml:space="preserve"> wpływu</w:t>
      </w: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 xml:space="preserve"> wniosku</w:t>
      </w:r>
      <w:r w:rsidR="00F431E0">
        <w:rPr>
          <w:rFonts w:ascii="Arial" w:eastAsia="Arial" w:hAnsi="Arial" w:cs="Tahoma"/>
          <w:color w:val="000000" w:themeColor="text1"/>
          <w:sz w:val="22"/>
          <w:szCs w:val="18"/>
        </w:rPr>
        <w:t xml:space="preserve">: </w:t>
      </w:r>
      <w:sdt>
        <w:sdtPr>
          <w:rPr>
            <w:rFonts w:ascii="Arial" w:eastAsia="Arial" w:hAnsi="Arial" w:cs="Tahoma"/>
            <w:color w:val="000000" w:themeColor="text1"/>
            <w:sz w:val="22"/>
            <w:szCs w:val="18"/>
          </w:rPr>
          <w:id w:val="-129066616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431E0" w:rsidRPr="00DE0106">
            <w:rPr>
              <w:rStyle w:val="Tekstzastpczy"/>
              <w:lang w:eastAsia="en-US"/>
            </w:rPr>
            <w:t>Kliknij lub naciśnij, aby wprowadzić datę.</w:t>
          </w:r>
        </w:sdtContent>
      </w:sdt>
    </w:p>
    <w:p w14:paraId="1952FE6F" w14:textId="48F78771" w:rsidR="006C53DE" w:rsidRPr="006031B2" w:rsidRDefault="006C53DE" w:rsidP="006C53DE">
      <w:pPr>
        <w:tabs>
          <w:tab w:val="left" w:pos="5812"/>
        </w:tabs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 xml:space="preserve">Numer wniosku: </w:t>
      </w:r>
      <w:sdt>
        <w:sdtPr>
          <w:rPr>
            <w:rFonts w:ascii="Arial" w:eastAsia="Arial" w:hAnsi="Arial" w:cs="Tahoma"/>
            <w:color w:val="000000" w:themeColor="text1"/>
            <w:sz w:val="22"/>
            <w:szCs w:val="18"/>
          </w:rPr>
          <w:id w:val="686793612"/>
          <w:placeholder>
            <w:docPart w:val="DefaultPlaceholder_-1854013440"/>
          </w:placeholder>
          <w:showingPlcHdr/>
          <w:text/>
        </w:sdtPr>
        <w:sdtEndPr/>
        <w:sdtContent>
          <w:r w:rsidR="00F431E0" w:rsidRPr="00DE0106">
            <w:rPr>
              <w:rStyle w:val="Tekstzastpczy"/>
              <w:lang w:eastAsia="en-US"/>
            </w:rPr>
            <w:t>Kliknij lub naciśnij tutaj, aby wprowadzić tekst.</w:t>
          </w:r>
        </w:sdtContent>
      </w:sdt>
    </w:p>
    <w:p w14:paraId="543B96D8" w14:textId="46F1EA2A" w:rsidR="00F64522" w:rsidRPr="006031B2" w:rsidRDefault="00F64522" w:rsidP="0062493D">
      <w:pPr>
        <w:spacing w:after="160" w:line="360" w:lineRule="auto"/>
        <w:rPr>
          <w:rFonts w:ascii="Tahoma" w:hAnsi="Tahoma" w:cs="Tahoma"/>
          <w:b/>
          <w:iCs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iCs/>
          <w:color w:val="000000" w:themeColor="text1"/>
          <w:sz w:val="22"/>
          <w:szCs w:val="18"/>
        </w:rPr>
        <w:t>Dane Wnioskodawcy</w:t>
      </w:r>
      <w:r w:rsidR="00B6180D" w:rsidRPr="006031B2">
        <w:rPr>
          <w:rFonts w:ascii="Arial" w:eastAsia="Arial" w:hAnsi="Arial" w:cs="Tahoma"/>
          <w:iCs/>
          <w:color w:val="000000" w:themeColor="text1"/>
          <w:sz w:val="22"/>
          <w:szCs w:val="18"/>
        </w:rPr>
        <w:t>:</w:t>
      </w:r>
    </w:p>
    <w:sdt>
      <w:sdtPr>
        <w:rPr>
          <w:rFonts w:ascii="Arial" w:eastAsia="Arial" w:hAnsi="Arial" w:cs="Tahoma"/>
          <w:bCs/>
          <w:iCs/>
          <w:color w:val="000000" w:themeColor="text1"/>
          <w:sz w:val="22"/>
          <w:szCs w:val="16"/>
        </w:rPr>
        <w:id w:val="-987090181"/>
        <w:placeholder>
          <w:docPart w:val="DefaultPlaceholder_-1854013440"/>
        </w:placeholder>
        <w:showingPlcHdr/>
        <w:text/>
      </w:sdtPr>
      <w:sdtEndPr/>
      <w:sdtContent>
        <w:p w14:paraId="3D2166F9" w14:textId="0DE0E8B4" w:rsidR="00F431E0" w:rsidRDefault="00F431E0" w:rsidP="00B6180D">
          <w:pPr>
            <w:tabs>
              <w:tab w:val="left" w:pos="5812"/>
            </w:tabs>
            <w:spacing w:after="160" w:line="360" w:lineRule="auto"/>
            <w:rPr>
              <w:rFonts w:ascii="Arial" w:eastAsia="Arial" w:hAnsi="Arial" w:cs="Tahoma"/>
              <w:bCs/>
              <w:iCs/>
              <w:color w:val="000000" w:themeColor="text1"/>
              <w:sz w:val="22"/>
              <w:szCs w:val="16"/>
            </w:rPr>
          </w:pPr>
          <w:r w:rsidRPr="00DE0106">
            <w:rPr>
              <w:rStyle w:val="Tekstzastpczy"/>
              <w:lang w:eastAsia="en-US"/>
            </w:rPr>
            <w:t>Kliknij lub naciśnij tutaj, aby wprowadzić tekst.</w:t>
          </w:r>
        </w:p>
      </w:sdtContent>
    </w:sdt>
    <w:p w14:paraId="0D16AF91" w14:textId="74CB7A58" w:rsidR="00F64522" w:rsidRPr="00B43AED" w:rsidRDefault="00B6180D" w:rsidP="00B6180D">
      <w:pPr>
        <w:tabs>
          <w:tab w:val="left" w:pos="5812"/>
        </w:tabs>
        <w:spacing w:after="160" w:line="360" w:lineRule="auto"/>
        <w:rPr>
          <w:rFonts w:ascii="Tahoma" w:hAnsi="Tahoma" w:cs="Tahoma"/>
          <w:color w:val="000000" w:themeColor="text1"/>
          <w:sz w:val="16"/>
          <w:szCs w:val="16"/>
        </w:rPr>
      </w:pPr>
      <w:r w:rsidRPr="00B43AED">
        <w:rPr>
          <w:rFonts w:ascii="Arial" w:eastAsia="Arial" w:hAnsi="Arial" w:cs="Tahoma"/>
          <w:bCs/>
          <w:iCs/>
          <w:color w:val="000000" w:themeColor="text1"/>
          <w:sz w:val="22"/>
          <w:szCs w:val="16"/>
        </w:rPr>
        <w:t>(</w:t>
      </w:r>
      <w:r w:rsidRPr="00B43AED">
        <w:rPr>
          <w:rFonts w:ascii="Arial" w:eastAsia="Arial" w:hAnsi="Arial" w:cs="Tahoma"/>
          <w:color w:val="000000" w:themeColor="text1"/>
          <w:sz w:val="22"/>
          <w:szCs w:val="16"/>
        </w:rPr>
        <w:t>nazwa, adres, KRS, NIP, nr telefonu, e-mail, a w przypadku osoby fizycznej nazwisko i imię, PESEL, adres, nr telefonu, e-mail)</w:t>
      </w:r>
    </w:p>
    <w:p w14:paraId="1831AF49" w14:textId="77777777" w:rsidR="00B6180D" w:rsidRPr="006031B2" w:rsidRDefault="00B6180D" w:rsidP="006C53DE">
      <w:pPr>
        <w:tabs>
          <w:tab w:val="left" w:pos="5812"/>
        </w:tabs>
        <w:spacing w:after="160"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290452CA" w14:textId="1E5AB07F" w:rsidR="00D9269D" w:rsidRPr="006031B2" w:rsidRDefault="00D9269D" w:rsidP="006C53DE">
      <w:pPr>
        <w:tabs>
          <w:tab w:val="left" w:pos="5812"/>
        </w:tabs>
        <w:spacing w:after="160"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Deklaracja poufności</w:t>
      </w:r>
    </w:p>
    <w:p w14:paraId="25E8CC60" w14:textId="77777777" w:rsidR="00C37650" w:rsidRPr="006031B2" w:rsidRDefault="00C37650" w:rsidP="00C37650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Zobowiązuję się do nieujawniania informacji dotyczących weryfikowanego przeze mnie wniosku oraz że dołożę należytej staranności dla zapewnienia, aby informacje te nie zostały przekazane osobom nieuprawnionym.</w:t>
      </w:r>
    </w:p>
    <w:p w14:paraId="54847FB9" w14:textId="77777777" w:rsidR="00C37650" w:rsidRPr="006031B2" w:rsidRDefault="00C37650" w:rsidP="00C37650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72191E0E" w14:textId="77777777" w:rsidR="000B7E80" w:rsidRDefault="00B7309F" w:rsidP="00C37650">
      <w:pPr>
        <w:spacing w:after="160" w:line="360" w:lineRule="auto"/>
        <w:rPr>
          <w:rFonts w:ascii="Arial" w:eastAsia="Arial" w:hAnsi="Arial" w:cs="Tahoma"/>
          <w:color w:val="000000" w:themeColor="text1"/>
          <w:sz w:val="22"/>
          <w:szCs w:val="18"/>
        </w:rPr>
      </w:pPr>
      <w:sdt>
        <w:sdtPr>
          <w:rPr>
            <w:rFonts w:ascii="Arial" w:eastAsia="Arial" w:hAnsi="Arial" w:cs="Tahoma"/>
            <w:color w:val="000000" w:themeColor="text1"/>
            <w:sz w:val="22"/>
            <w:szCs w:val="18"/>
          </w:rPr>
          <w:id w:val="-446858691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B7E80" w:rsidRPr="00DE0106">
            <w:rPr>
              <w:rStyle w:val="Tekstzastpczy"/>
              <w:lang w:eastAsia="en-US"/>
            </w:rPr>
            <w:t>Kliknij lub naciśnij, aby wprowadzić datę.</w:t>
          </w:r>
        </w:sdtContent>
      </w:sdt>
    </w:p>
    <w:p w14:paraId="2E7F1EC5" w14:textId="77777777" w:rsidR="000B7E80" w:rsidRDefault="000B7E80" w:rsidP="00C37650">
      <w:pPr>
        <w:spacing w:after="160" w:line="360" w:lineRule="auto"/>
        <w:rPr>
          <w:rFonts w:ascii="Arial" w:eastAsia="Arial" w:hAnsi="Arial" w:cs="Tahoma"/>
          <w:color w:val="000000" w:themeColor="text1"/>
          <w:sz w:val="22"/>
          <w:szCs w:val="18"/>
        </w:rPr>
      </w:pPr>
    </w:p>
    <w:p w14:paraId="7A24B3A5" w14:textId="4DD0BBF7" w:rsidR="00C37650" w:rsidRPr="006031B2" w:rsidRDefault="000B7E80" w:rsidP="00C37650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Arial" w:eastAsia="Arial" w:hAnsi="Arial" w:cs="Tahoma"/>
          <w:color w:val="000000" w:themeColor="text1"/>
          <w:sz w:val="22"/>
          <w:szCs w:val="18"/>
        </w:rPr>
        <w:t>…….</w:t>
      </w:r>
      <w:r w:rsidR="00C37650" w:rsidRPr="006031B2">
        <w:rPr>
          <w:rFonts w:ascii="Arial" w:eastAsia="Arial" w:hAnsi="Arial" w:cs="Tahoma"/>
          <w:color w:val="000000" w:themeColor="text1"/>
          <w:sz w:val="22"/>
          <w:szCs w:val="18"/>
        </w:rPr>
        <w:t>……………………</w:t>
      </w:r>
    </w:p>
    <w:p w14:paraId="6D0CC02B" w14:textId="77777777" w:rsidR="00C37650" w:rsidRPr="006031B2" w:rsidRDefault="00C37650" w:rsidP="00C37650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/data i podpis/</w:t>
      </w:r>
    </w:p>
    <w:p w14:paraId="1D351BF2" w14:textId="77777777" w:rsidR="00A33EDE" w:rsidRPr="006031B2" w:rsidRDefault="00A33EDE" w:rsidP="00082DD3">
      <w:pPr>
        <w:spacing w:after="160"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1747FB68" w14:textId="77777777" w:rsidR="00082DD3" w:rsidRPr="006031B2" w:rsidRDefault="00082DD3" w:rsidP="000B7E80">
      <w:pPr>
        <w:pStyle w:val="Nagwek1"/>
        <w:rPr>
          <w:rFonts w:ascii="Tahoma" w:hAnsi="Tahoma"/>
          <w:b/>
          <w:sz w:val="18"/>
        </w:rPr>
      </w:pPr>
      <w:r w:rsidRPr="006031B2">
        <w:rPr>
          <w:rFonts w:eastAsia="Arial"/>
        </w:rPr>
        <w:lastRenderedPageBreak/>
        <w:t>Deklaracja bezstronności</w:t>
      </w:r>
    </w:p>
    <w:p w14:paraId="3F84896A" w14:textId="77777777" w:rsidR="00082DD3" w:rsidRPr="006031B2" w:rsidRDefault="00082DD3" w:rsidP="00082DD3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Oświadczam, że:</w:t>
      </w:r>
    </w:p>
    <w:p w14:paraId="5A989008" w14:textId="7BEBAA22" w:rsidR="00082DD3" w:rsidRPr="006031B2" w:rsidRDefault="00082DD3" w:rsidP="00082DD3">
      <w:pPr>
        <w:pStyle w:val="Akapitzlist"/>
        <w:numPr>
          <w:ilvl w:val="0"/>
          <w:numId w:val="39"/>
        </w:numPr>
        <w:tabs>
          <w:tab w:val="clear" w:pos="720"/>
          <w:tab w:val="num" w:pos="284"/>
        </w:tabs>
        <w:spacing w:after="160" w:line="360" w:lineRule="auto"/>
        <w:ind w:left="284" w:hanging="284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 xml:space="preserve">Nie pozostaję w związku małżeńskim albo stosunku pokrewieństwa lub powinowactwa w linii prostej, pokrewieństwa lub powinowactwa w linii bocznej do drugiego stopnia, oraz nie jestem związana/y z tytułu przysposobienia opieki lub kurateli z Wnioskodawcą ubiegającym się o przyznanie </w:t>
      </w:r>
      <w:r w:rsidR="00B56874" w:rsidRPr="006031B2">
        <w:rPr>
          <w:rFonts w:ascii="Arial" w:eastAsia="Arial" w:hAnsi="Arial" w:cs="Tahoma"/>
          <w:color w:val="000000" w:themeColor="text1"/>
          <w:sz w:val="22"/>
          <w:szCs w:val="18"/>
        </w:rPr>
        <w:t xml:space="preserve">wsparcia </w:t>
      </w:r>
      <w:r w:rsidR="00F0338A">
        <w:rPr>
          <w:rFonts w:ascii="Arial" w:eastAsia="Arial" w:hAnsi="Arial" w:cs="Tahoma"/>
          <w:color w:val="000000" w:themeColor="text1"/>
          <w:sz w:val="22"/>
          <w:szCs w:val="18"/>
        </w:rPr>
        <w:t>finans</w:t>
      </w:r>
      <w:r w:rsidR="00B56874" w:rsidRPr="006031B2">
        <w:rPr>
          <w:rFonts w:ascii="Arial" w:eastAsia="Arial" w:hAnsi="Arial" w:cs="Tahoma"/>
          <w:color w:val="000000" w:themeColor="text1"/>
          <w:sz w:val="22"/>
          <w:szCs w:val="18"/>
        </w:rPr>
        <w:t>owego.</w:t>
      </w:r>
    </w:p>
    <w:p w14:paraId="29DA6BA8" w14:textId="7CAAFB84" w:rsidR="00082DD3" w:rsidRPr="006031B2" w:rsidRDefault="00082DD3" w:rsidP="00082DD3">
      <w:pPr>
        <w:pStyle w:val="Akapitzlist"/>
        <w:numPr>
          <w:ilvl w:val="0"/>
          <w:numId w:val="39"/>
        </w:numPr>
        <w:tabs>
          <w:tab w:val="clear" w:pos="720"/>
          <w:tab w:val="num" w:pos="284"/>
        </w:tabs>
        <w:spacing w:after="160" w:line="360" w:lineRule="auto"/>
        <w:ind w:left="284" w:hanging="284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 xml:space="preserve">Przed upływem trzech lat od daty wszczęcia procedury konkursowej nie pozostawałam/em w stosunku pracy lub zlecenia z Wnioskodawcą ubiegającym się o przyznanie wsparcia </w:t>
      </w:r>
      <w:r w:rsidR="00F0338A">
        <w:rPr>
          <w:rFonts w:ascii="Arial" w:eastAsia="Arial" w:hAnsi="Arial" w:cs="Tahoma"/>
          <w:color w:val="000000" w:themeColor="text1"/>
          <w:sz w:val="22"/>
          <w:szCs w:val="18"/>
        </w:rPr>
        <w:t>finans</w:t>
      </w:r>
      <w:r w:rsidR="00B56874" w:rsidRPr="006031B2">
        <w:rPr>
          <w:rFonts w:ascii="Arial" w:eastAsia="Arial" w:hAnsi="Arial" w:cs="Tahoma"/>
          <w:color w:val="000000" w:themeColor="text1"/>
          <w:sz w:val="22"/>
          <w:szCs w:val="18"/>
        </w:rPr>
        <w:t>owego</w:t>
      </w: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.</w:t>
      </w:r>
    </w:p>
    <w:p w14:paraId="3B60E353" w14:textId="0FE8D13A" w:rsidR="00082DD3" w:rsidRPr="006031B2" w:rsidRDefault="00082DD3" w:rsidP="00B56874">
      <w:pPr>
        <w:pStyle w:val="Akapitzlist"/>
        <w:numPr>
          <w:ilvl w:val="0"/>
          <w:numId w:val="39"/>
        </w:numPr>
        <w:tabs>
          <w:tab w:val="clear" w:pos="720"/>
          <w:tab w:val="num" w:pos="284"/>
        </w:tabs>
        <w:spacing w:after="160" w:line="360" w:lineRule="auto"/>
        <w:ind w:left="284" w:hanging="284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 xml:space="preserve">Nie pozostaję z Wnioskodawcą ubiegającym się o przyznanie </w:t>
      </w:r>
      <w:r w:rsidR="00B56874" w:rsidRPr="006031B2">
        <w:rPr>
          <w:rFonts w:ascii="Arial" w:eastAsia="Arial" w:hAnsi="Arial" w:cs="Tahoma"/>
          <w:color w:val="000000" w:themeColor="text1"/>
          <w:sz w:val="22"/>
          <w:szCs w:val="18"/>
        </w:rPr>
        <w:t xml:space="preserve">wsparcia </w:t>
      </w:r>
      <w:r w:rsidR="00F0338A">
        <w:rPr>
          <w:rFonts w:ascii="Arial" w:eastAsia="Arial" w:hAnsi="Arial" w:cs="Tahoma"/>
          <w:color w:val="000000" w:themeColor="text1"/>
          <w:sz w:val="22"/>
          <w:szCs w:val="18"/>
        </w:rPr>
        <w:t>finans</w:t>
      </w:r>
      <w:r w:rsidR="00B56874" w:rsidRPr="006031B2">
        <w:rPr>
          <w:rFonts w:ascii="Arial" w:eastAsia="Arial" w:hAnsi="Arial" w:cs="Tahoma"/>
          <w:color w:val="000000" w:themeColor="text1"/>
          <w:sz w:val="22"/>
          <w:szCs w:val="18"/>
        </w:rPr>
        <w:t>owego</w:t>
      </w: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 xml:space="preserve"> w takim stosunku prawnym lub faktycznym, że może to budzić uzasadnione wątpliwości co do mojej bezstronności. </w:t>
      </w:r>
    </w:p>
    <w:p w14:paraId="35A59BAF" w14:textId="77777777" w:rsidR="00082DD3" w:rsidRPr="006031B2" w:rsidRDefault="00082DD3" w:rsidP="00082DD3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04BED173" w14:textId="77777777" w:rsidR="000B7E80" w:rsidRDefault="00B7309F" w:rsidP="00082DD3">
      <w:pPr>
        <w:spacing w:after="160" w:line="360" w:lineRule="auto"/>
        <w:rPr>
          <w:rFonts w:ascii="Arial" w:eastAsia="Arial" w:hAnsi="Arial" w:cs="Tahoma"/>
          <w:color w:val="000000" w:themeColor="text1"/>
          <w:sz w:val="22"/>
          <w:szCs w:val="18"/>
        </w:rPr>
      </w:pPr>
      <w:sdt>
        <w:sdtPr>
          <w:rPr>
            <w:rFonts w:ascii="Arial" w:eastAsia="Arial" w:hAnsi="Arial" w:cs="Tahoma"/>
            <w:color w:val="000000" w:themeColor="text1"/>
            <w:sz w:val="22"/>
            <w:szCs w:val="18"/>
          </w:rPr>
          <w:id w:val="1974480466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B7E80" w:rsidRPr="00DE0106">
            <w:rPr>
              <w:rStyle w:val="Tekstzastpczy"/>
              <w:lang w:eastAsia="en-US"/>
            </w:rPr>
            <w:t>Kliknij lub naciśnij, aby wprowadzić datę.</w:t>
          </w:r>
        </w:sdtContent>
      </w:sdt>
    </w:p>
    <w:p w14:paraId="2D524A10" w14:textId="2E300F11" w:rsidR="00082DD3" w:rsidRPr="006031B2" w:rsidRDefault="00082DD3" w:rsidP="00082DD3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………………………………………</w:t>
      </w:r>
    </w:p>
    <w:p w14:paraId="6A76300E" w14:textId="61C27BF2" w:rsidR="005D571B" w:rsidRPr="006031B2" w:rsidRDefault="00082DD3" w:rsidP="00BF34AD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/data i podpis/</w:t>
      </w:r>
    </w:p>
    <w:p w14:paraId="3DDDA5A3" w14:textId="77777777" w:rsidR="00082DD3" w:rsidRPr="006031B2" w:rsidRDefault="00082DD3" w:rsidP="00C37650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XSpec="center" w:tblpY="-12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134"/>
        <w:gridCol w:w="992"/>
        <w:gridCol w:w="1134"/>
      </w:tblGrid>
      <w:tr w:rsidR="00627B0C" w:rsidRPr="00627B0C" w14:paraId="637B36CF" w14:textId="77777777" w:rsidTr="00F41DAD">
        <w:trPr>
          <w:cantSplit/>
          <w:trHeight w:val="367"/>
        </w:trPr>
        <w:tc>
          <w:tcPr>
            <w:tcW w:w="5882" w:type="dxa"/>
            <w:tcBorders>
              <w:right w:val="nil"/>
            </w:tcBorders>
            <w:vAlign w:val="center"/>
          </w:tcPr>
          <w:p w14:paraId="616C8738" w14:textId="77777777" w:rsidR="00FB4118" w:rsidRPr="005D0E6E" w:rsidRDefault="00FB4118" w:rsidP="00B2790C">
            <w:pPr>
              <w:pStyle w:val="CustomHeading2"/>
              <w:spacing w:line="360" w:lineRule="auto"/>
              <w:ind w:left="720" w:hanging="720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5D0E6E">
              <w:rPr>
                <w:rFonts w:cs="Tahoma"/>
                <w:bCs/>
                <w:color w:val="000000" w:themeColor="text1"/>
                <w:sz w:val="22"/>
                <w:szCs w:val="18"/>
              </w:rPr>
              <w:lastRenderedPageBreak/>
              <w:t>OCENA FORMALNA</w:t>
            </w:r>
          </w:p>
        </w:tc>
        <w:tc>
          <w:tcPr>
            <w:tcW w:w="1134" w:type="dxa"/>
            <w:vAlign w:val="center"/>
          </w:tcPr>
          <w:p w14:paraId="1B8C62BC" w14:textId="77777777" w:rsidR="00FB4118" w:rsidRPr="005D0E6E" w:rsidRDefault="00FB4118" w:rsidP="00B2790C">
            <w:pPr>
              <w:pStyle w:val="CustomHeading3"/>
              <w:spacing w:line="360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5D0E6E">
              <w:rPr>
                <w:rFonts w:cs="Tahoma"/>
                <w:bCs/>
                <w:color w:val="000000" w:themeColor="text1"/>
                <w:sz w:val="22"/>
                <w:szCs w:val="18"/>
              </w:rPr>
              <w:t>TAK</w:t>
            </w:r>
          </w:p>
        </w:tc>
        <w:tc>
          <w:tcPr>
            <w:tcW w:w="992" w:type="dxa"/>
            <w:vAlign w:val="center"/>
          </w:tcPr>
          <w:p w14:paraId="73B495A5" w14:textId="77777777" w:rsidR="00FB4118" w:rsidRPr="005D0E6E" w:rsidRDefault="00FB4118" w:rsidP="00B2790C">
            <w:pPr>
              <w:pStyle w:val="CustomHeading3"/>
              <w:spacing w:line="360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5D0E6E">
              <w:rPr>
                <w:rFonts w:cs="Tahoma"/>
                <w:bCs/>
                <w:color w:val="000000" w:themeColor="text1"/>
                <w:sz w:val="22"/>
                <w:szCs w:val="18"/>
              </w:rPr>
              <w:t>NIE</w:t>
            </w:r>
          </w:p>
        </w:tc>
        <w:tc>
          <w:tcPr>
            <w:tcW w:w="1134" w:type="dxa"/>
            <w:vAlign w:val="center"/>
          </w:tcPr>
          <w:p w14:paraId="71DDC27D" w14:textId="77777777" w:rsidR="00FB4118" w:rsidRPr="005D0E6E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5D0E6E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Nie dotyczy</w:t>
            </w:r>
          </w:p>
        </w:tc>
      </w:tr>
      <w:tr w:rsidR="00627B0C" w:rsidRPr="00627B0C" w14:paraId="4C86E939" w14:textId="77777777" w:rsidTr="00F41DAD">
        <w:trPr>
          <w:trHeight w:val="318"/>
        </w:trPr>
        <w:tc>
          <w:tcPr>
            <w:tcW w:w="5882" w:type="dxa"/>
            <w:tcBorders>
              <w:right w:val="nil"/>
            </w:tcBorders>
            <w:shd w:val="clear" w:color="auto" w:fill="E6E6E6"/>
            <w:vAlign w:val="center"/>
          </w:tcPr>
          <w:p w14:paraId="08F297B7" w14:textId="3A556E93" w:rsidR="00FB4118" w:rsidRPr="00F45CE1" w:rsidRDefault="00FB4118" w:rsidP="00B2790C">
            <w:pPr>
              <w:numPr>
                <w:ilvl w:val="0"/>
                <w:numId w:val="40"/>
              </w:numPr>
              <w:tabs>
                <w:tab w:val="num" w:pos="360"/>
              </w:tabs>
              <w:spacing w:after="160" w:line="360" w:lineRule="auto"/>
              <w:ind w:left="360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Kompletność </w:t>
            </w:r>
            <w:r w:rsidR="00DB52B7"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i formalna poprawność </w:t>
            </w:r>
            <w:r w:rsidR="00A10D1E" w:rsidRPr="004E065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wniosku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DB30C43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38EA5CCD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11F704FC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7B0C" w:rsidRPr="00627B0C" w14:paraId="33A015B2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6EAE19F4" w14:textId="394CC7DA" w:rsidR="00FB4118" w:rsidRPr="00F45CE1" w:rsidRDefault="00FB4118" w:rsidP="00870C5A">
            <w:pPr>
              <w:numPr>
                <w:ilvl w:val="1"/>
                <w:numId w:val="40"/>
              </w:numPr>
              <w:spacing w:after="160" w:line="360" w:lineRule="auto"/>
              <w:ind w:left="204" w:hanging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Wszystkie wymagane punkty we wniosku są wypełnione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8269536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B36FDEC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7B8479D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83091" w:rsidRPr="00627B0C" w14:paraId="3169C403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7C6111D2" w14:textId="77B399BB" w:rsidR="00683091" w:rsidRPr="00F45CE1" w:rsidRDefault="00683091" w:rsidP="00870C5A">
            <w:pPr>
              <w:numPr>
                <w:ilvl w:val="1"/>
                <w:numId w:val="40"/>
              </w:numPr>
              <w:spacing w:after="160" w:line="360" w:lineRule="auto"/>
              <w:ind w:left="204" w:hanging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Dane podmiotu i jego reprezentacji są p</w:t>
            </w:r>
            <w:r w:rsidR="00DD5317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oprawne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2F5AC89" w14:textId="77777777" w:rsidR="00683091" w:rsidRPr="00627B0C" w:rsidRDefault="00683091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5E8D85E" w14:textId="77777777" w:rsidR="00683091" w:rsidRPr="00627B0C" w:rsidRDefault="00683091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0C14466" w14:textId="77777777" w:rsidR="00683091" w:rsidRPr="00627B0C" w:rsidRDefault="00683091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A6587" w:rsidRPr="00627B0C" w14:paraId="229A12C5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1E54782F" w14:textId="3EB5D80D" w:rsidR="004A6587" w:rsidRPr="00F45CE1" w:rsidRDefault="00EF0AE0" w:rsidP="00870C5A">
            <w:pPr>
              <w:pStyle w:val="CustomHeading1"/>
              <w:numPr>
                <w:ilvl w:val="1"/>
                <w:numId w:val="40"/>
              </w:numPr>
              <w:spacing w:line="360" w:lineRule="auto"/>
              <w:ind w:left="204" w:hanging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F45CE1">
              <w:rPr>
                <w:rFonts w:cs="Tahoma"/>
                <w:bCs/>
                <w:color w:val="000000" w:themeColor="text1"/>
                <w:sz w:val="22"/>
                <w:szCs w:val="18"/>
              </w:rPr>
              <w:t>Stanowiska i wymiary czasu pracy są podane zgodnie z biznesplanem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99361CA" w14:textId="77777777" w:rsidR="004A6587" w:rsidRPr="00627B0C" w:rsidRDefault="004A6587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61B5D80" w14:textId="77777777" w:rsidR="004A6587" w:rsidRPr="00627B0C" w:rsidRDefault="004A6587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2DEA62E" w14:textId="77777777" w:rsidR="004A6587" w:rsidRPr="00627B0C" w:rsidRDefault="004A6587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113C" w:rsidRPr="00627B0C" w14:paraId="57D8F8AE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03515DD0" w14:textId="063A87C7" w:rsidR="003E113C" w:rsidRPr="00F45CE1" w:rsidRDefault="003E113C" w:rsidP="00870C5A">
            <w:pPr>
              <w:numPr>
                <w:ilvl w:val="1"/>
                <w:numId w:val="40"/>
              </w:numPr>
              <w:spacing w:after="160" w:line="360" w:lineRule="auto"/>
              <w:ind w:left="204" w:hanging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Podane kwoty </w:t>
            </w:r>
            <w:r w:rsidR="004A6587"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wnioskowanego </w:t>
            </w:r>
            <w:r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wsparcia </w:t>
            </w:r>
            <w:r w:rsidR="004A6587"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zostały </w:t>
            </w:r>
            <w:r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wyliczone prawidłow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388B29A" w14:textId="77777777" w:rsidR="003E113C" w:rsidRPr="00627B0C" w:rsidRDefault="003E113C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E38A713" w14:textId="77777777" w:rsidR="003E113C" w:rsidRPr="00627B0C" w:rsidRDefault="003E113C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E6E4850" w14:textId="77777777" w:rsidR="003E113C" w:rsidRPr="00627B0C" w:rsidRDefault="003E113C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56D4B" w:rsidRPr="00627B0C" w14:paraId="4FBD66EF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558EFED0" w14:textId="2A5461D7" w:rsidR="00956D4B" w:rsidRPr="00F45CE1" w:rsidRDefault="00956D4B" w:rsidP="00870C5A">
            <w:pPr>
              <w:numPr>
                <w:ilvl w:val="1"/>
                <w:numId w:val="40"/>
              </w:numPr>
              <w:spacing w:after="160" w:line="360" w:lineRule="auto"/>
              <w:ind w:left="204" w:hanging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Potrzeba wsparcia została</w:t>
            </w:r>
            <w:r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uzasadni</w:t>
            </w:r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o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9D2494D" w14:textId="77777777" w:rsidR="00956D4B" w:rsidRPr="00627B0C" w:rsidRDefault="00956D4B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5303B6" w14:textId="77777777" w:rsidR="00956D4B" w:rsidRPr="00627B0C" w:rsidRDefault="00956D4B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2C236CE" w14:textId="77777777" w:rsidR="00956D4B" w:rsidRPr="00627B0C" w:rsidRDefault="00956D4B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50110" w:rsidRPr="00627B0C" w14:paraId="70CBC43A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57403B50" w14:textId="4DC7F1EF" w:rsidR="00450110" w:rsidRDefault="00450110" w:rsidP="00CF4D9B">
            <w:pPr>
              <w:numPr>
                <w:ilvl w:val="1"/>
                <w:numId w:val="40"/>
              </w:numPr>
              <w:spacing w:after="160" w:line="360" w:lineRule="auto"/>
              <w:ind w:left="204" w:hanging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Wnioskodawca wpisał proponowane formy zabezpieczenia</w:t>
            </w:r>
            <w:r w:rsidR="00B22332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</w:t>
            </w:r>
            <w:r w:rsidR="005B5109" w:rsidRPr="00CF4D9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zgodnie z</w:t>
            </w:r>
            <w:r w:rsidR="00CF4D9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 </w:t>
            </w:r>
            <w:r w:rsidR="00F575B3" w:rsidRPr="00CF4D9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ustaleniami </w:t>
            </w:r>
            <w:r w:rsidR="006C7E32" w:rsidRPr="00CF4D9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w tym zakresie (rekomendacja doradcy nOWES </w:t>
            </w:r>
            <w:r w:rsidR="009C480C" w:rsidRPr="00CF4D9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dotycząca zabezpieczenia umowy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6305EB4" w14:textId="77777777" w:rsidR="00450110" w:rsidRPr="00627B0C" w:rsidRDefault="00450110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8ADF5C9" w14:textId="77777777" w:rsidR="00450110" w:rsidRPr="00627B0C" w:rsidRDefault="00450110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4BAE40D" w14:textId="77777777" w:rsidR="00450110" w:rsidRPr="00627B0C" w:rsidRDefault="00450110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7B0C" w:rsidRPr="00627B0C" w14:paraId="44DFB713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1F6D2854" w14:textId="50837CD8" w:rsidR="00FB4118" w:rsidRPr="00F45CE1" w:rsidRDefault="00FB4118" w:rsidP="00CF4D9B">
            <w:pPr>
              <w:numPr>
                <w:ilvl w:val="1"/>
                <w:numId w:val="40"/>
              </w:numPr>
              <w:spacing w:after="160" w:line="360" w:lineRule="auto"/>
              <w:ind w:left="204" w:hanging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Wniosek jest podpisany przez </w:t>
            </w:r>
            <w:r w:rsidR="00450110"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uprawnion</w:t>
            </w:r>
            <w:r w:rsidR="00450110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e osoby</w:t>
            </w:r>
            <w:r w:rsidR="00D5036C"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, wszystkie strony zostały parafowane</w:t>
            </w:r>
            <w:r w:rsidR="00013955"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– należy sprawdzić zgodność reprezentacji z</w:t>
            </w:r>
            <w:r w:rsidR="00CF4D9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 </w:t>
            </w:r>
            <w:r w:rsidR="00013955"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aktualnym odpisem KRS</w:t>
            </w:r>
            <w:r w:rsidR="00727B5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(zachować </w:t>
            </w:r>
            <w:r w:rsidR="006C2CF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od</w:t>
            </w:r>
            <w:r w:rsidR="00727B5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pis z datą weryfikacji)</w:t>
            </w:r>
            <w:r w:rsidR="00013955" w:rsidRPr="00F45CE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9B0F01D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F85AF5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C63B59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7B0C" w:rsidRPr="00627B0C" w14:paraId="79DDAEA1" w14:textId="77777777" w:rsidTr="00F41DAD">
        <w:trPr>
          <w:trHeight w:val="318"/>
        </w:trPr>
        <w:tc>
          <w:tcPr>
            <w:tcW w:w="5882" w:type="dxa"/>
            <w:shd w:val="clear" w:color="auto" w:fill="E6E6E6"/>
            <w:vAlign w:val="center"/>
          </w:tcPr>
          <w:p w14:paraId="557F238D" w14:textId="77777777" w:rsidR="00FB4118" w:rsidRPr="00627B0C" w:rsidRDefault="00FB4118" w:rsidP="00B2790C">
            <w:pPr>
              <w:numPr>
                <w:ilvl w:val="0"/>
                <w:numId w:val="40"/>
              </w:numPr>
              <w:tabs>
                <w:tab w:val="num" w:pos="360"/>
              </w:tabs>
              <w:spacing w:after="160" w:line="360" w:lineRule="auto"/>
              <w:ind w:left="36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73086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Kompletność załączników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983B54A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1CCE7BED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3874F4BC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7B0C" w:rsidRPr="00627B0C" w14:paraId="7DDE7A32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48814AA0" w14:textId="36668559" w:rsidR="00FB4118" w:rsidRPr="00426918" w:rsidRDefault="00273149" w:rsidP="00890EE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360" w:lineRule="auto"/>
              <w:ind w:left="204" w:hanging="204"/>
              <w:contextualSpacing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S</w:t>
            </w:r>
            <w:r w:rsidR="009C395B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tatut</w:t>
            </w:r>
            <w:r w:rsidR="003F13B2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lub inny dokument stanowiący podstawę działania </w:t>
            </w:r>
            <w:proofErr w:type="gramStart"/>
            <w:r w:rsidR="003F13B2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podmiotu  (</w:t>
            </w:r>
            <w:proofErr w:type="gramEnd"/>
            <w:r w:rsidR="003F13B2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np. </w:t>
            </w:r>
            <w:r w:rsidR="009C395B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umowę spółki</w:t>
            </w:r>
            <w:r w:rsidR="003F13B2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)</w:t>
            </w:r>
            <w:r w:rsidR="00B50BAF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– kopia potwierdzona za zgodność z oryginałem</w:t>
            </w:r>
          </w:p>
        </w:tc>
        <w:tc>
          <w:tcPr>
            <w:tcW w:w="1134" w:type="dxa"/>
            <w:vAlign w:val="center"/>
          </w:tcPr>
          <w:p w14:paraId="2318CAF2" w14:textId="77777777" w:rsidR="00FB4118" w:rsidRPr="00627B0C" w:rsidRDefault="00FB4118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2E7232" w14:textId="77777777" w:rsidR="00FB4118" w:rsidRPr="00627B0C" w:rsidRDefault="00FB4118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DF9831" w14:textId="77777777" w:rsidR="00FB4118" w:rsidRPr="00627B0C" w:rsidRDefault="00FB4118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7B0C" w:rsidRPr="00627B0C" w14:paraId="2EE4445C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5B02CDAB" w14:textId="6AFE65B6" w:rsidR="001001B6" w:rsidRPr="00426918" w:rsidRDefault="007B30EE" w:rsidP="00890EE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360" w:lineRule="auto"/>
              <w:ind w:left="204" w:hanging="204"/>
              <w:contextualSpacing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Biznesplan przedsiębiorstwa społecznego wraz zestawieniem nakładów początkowych i analizą finansową </w:t>
            </w:r>
            <w:r w:rsidR="00155566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(ewentualnie innymi dokumentami</w:t>
            </w:r>
            <w:r w:rsidR="00592DBC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wyspecyfikowanymi jako załączniki do biznesplanu)</w:t>
            </w:r>
            <w:r w:rsidR="00E50B83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. Wszystkie strony</w:t>
            </w:r>
            <w:r w:rsidR="00C43BAD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dokumentów</w:t>
            </w:r>
            <w:r w:rsidR="00E50B83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zostały parafowane</w:t>
            </w:r>
            <w:r w:rsidR="00983575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. Dokumenty </w:t>
            </w:r>
            <w:r w:rsidR="00426918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zostały podpisane </w:t>
            </w:r>
            <w:proofErr w:type="gramStart"/>
            <w:r w:rsidR="00426918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przez</w:t>
            </w:r>
            <w:r w:rsidR="00983575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</w:t>
            </w:r>
            <w:r w:rsidR="00426918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uprawnione</w:t>
            </w:r>
            <w:proofErr w:type="gramEnd"/>
            <w:r w:rsidR="00426918" w:rsidRPr="0042691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osoby.</w:t>
            </w:r>
          </w:p>
        </w:tc>
        <w:tc>
          <w:tcPr>
            <w:tcW w:w="1134" w:type="dxa"/>
            <w:vAlign w:val="center"/>
          </w:tcPr>
          <w:p w14:paraId="1598FC8E" w14:textId="77777777" w:rsidR="001001B6" w:rsidRPr="00627B0C" w:rsidRDefault="001001B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1D887D" w14:textId="77777777" w:rsidR="001001B6" w:rsidRPr="00627B0C" w:rsidRDefault="001001B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09E006" w14:textId="77777777" w:rsidR="001001B6" w:rsidRPr="00627B0C" w:rsidRDefault="001001B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05AE0" w:rsidRPr="00627B0C" w14:paraId="28FEDA2A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5254E419" w14:textId="1278415B" w:rsidR="00005AE0" w:rsidRPr="00426918" w:rsidRDefault="00364AB8" w:rsidP="00890EE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360" w:lineRule="auto"/>
              <w:ind w:left="204" w:hanging="204"/>
              <w:contextualSpacing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364AB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lastRenderedPageBreak/>
              <w:t>Formularze zgłoszeniowe osób</w:t>
            </w:r>
            <w:r w:rsidR="009B5E85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planowanych do </w:t>
            </w:r>
            <w:proofErr w:type="gramStart"/>
            <w:r w:rsidR="009B5E85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zatrudnienia </w:t>
            </w:r>
            <w:r w:rsidR="00D60AF6" w:rsidRPr="00364AB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na</w:t>
            </w:r>
            <w:proofErr w:type="gramEnd"/>
            <w:r w:rsidR="00D60AF6" w:rsidRPr="00364AB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nowoutworzony</w:t>
            </w:r>
            <w:r w:rsidR="00D60AF6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ch</w:t>
            </w:r>
            <w:r w:rsidR="00D60AF6" w:rsidRPr="00364AB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miejsc</w:t>
            </w:r>
            <w:r w:rsidR="00D60AF6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ach</w:t>
            </w:r>
            <w:r w:rsidR="00D60AF6" w:rsidRPr="00364AB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pracy </w:t>
            </w:r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zostały złożone, są kompletne</w:t>
            </w:r>
            <w:r w:rsidR="00AB7CC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DBF6641" w14:textId="77777777" w:rsidR="00005AE0" w:rsidRPr="00627B0C" w:rsidRDefault="00005AE0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C296EA" w14:textId="77777777" w:rsidR="00005AE0" w:rsidRPr="00627B0C" w:rsidRDefault="00005AE0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247DE8" w14:textId="77777777" w:rsidR="00005AE0" w:rsidRPr="00627B0C" w:rsidRDefault="00005AE0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7CCB" w:rsidRPr="00627B0C" w14:paraId="00008F55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1128F8B4" w14:textId="5D321F11" w:rsidR="00AB7CCB" w:rsidRPr="00364AB8" w:rsidRDefault="00F1338B" w:rsidP="00890EE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360" w:lineRule="auto"/>
              <w:ind w:left="204" w:hanging="204"/>
              <w:contextualSpacing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Formularze zgłoszeniowe </w:t>
            </w:r>
            <w:proofErr w:type="gramStart"/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wnioskodawc</w:t>
            </w:r>
            <w:r w:rsidR="00FD798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ów </w:t>
            </w:r>
            <w:r w:rsidR="00FD798B">
              <w:rPr>
                <w:rFonts w:ascii="Arial" w:eastAsia="Arial" w:hAnsi="Arial"/>
                <w:sz w:val="22"/>
              </w:rPr>
              <w:t xml:space="preserve"> </w:t>
            </w:r>
            <w:r w:rsidR="00FD798B" w:rsidRPr="00FD798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zostały</w:t>
            </w:r>
            <w:proofErr w:type="gramEnd"/>
            <w:r w:rsidR="00FD798B" w:rsidRPr="00FD798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złożone, są kompletne</w:t>
            </w:r>
            <w:r w:rsidR="00FD798B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6BD9D4E6" w14:textId="77777777" w:rsidR="00AB7CCB" w:rsidRPr="00627B0C" w:rsidRDefault="00AB7CCB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C96EA6" w14:textId="77777777" w:rsidR="00AB7CCB" w:rsidRPr="00627B0C" w:rsidRDefault="00AB7CCB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A689C8" w14:textId="77777777" w:rsidR="00AB7CCB" w:rsidRPr="00627B0C" w:rsidRDefault="00AB7CCB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7B0C" w:rsidRPr="00627B0C" w14:paraId="0036E722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061F52C5" w14:textId="0B828EB9" w:rsidR="001001B6" w:rsidRPr="00963A73" w:rsidRDefault="008E1C47" w:rsidP="00890EE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360" w:lineRule="auto"/>
              <w:ind w:left="204" w:hanging="204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63A73">
              <w:rPr>
                <w:rFonts w:ascii="Arial" w:eastAsia="Arial" w:hAnsi="Arial" w:cs="Tahoma"/>
                <w:sz w:val="22"/>
                <w:szCs w:val="18"/>
              </w:rPr>
              <w:t xml:space="preserve">„Oświadczenia osób fizycznych” </w:t>
            </w:r>
            <w:r w:rsidR="00CE1E5B" w:rsidRPr="00963A73">
              <w:rPr>
                <w:rFonts w:ascii="Arial" w:eastAsia="Arial" w:hAnsi="Arial" w:cs="Tahoma"/>
                <w:sz w:val="22"/>
                <w:szCs w:val="18"/>
              </w:rPr>
              <w:t xml:space="preserve">od </w:t>
            </w:r>
            <w:r w:rsidR="00C40167" w:rsidRPr="00963A73">
              <w:rPr>
                <w:rFonts w:ascii="Arial" w:eastAsia="Arial" w:hAnsi="Arial" w:cs="Tahoma"/>
                <w:sz w:val="22"/>
                <w:szCs w:val="18"/>
              </w:rPr>
              <w:t>wszystki</w:t>
            </w:r>
            <w:r w:rsidR="00CE1E5B" w:rsidRPr="00963A73">
              <w:rPr>
                <w:rFonts w:ascii="Arial" w:eastAsia="Arial" w:hAnsi="Arial" w:cs="Tahoma"/>
                <w:sz w:val="22"/>
                <w:szCs w:val="18"/>
              </w:rPr>
              <w:t>ch</w:t>
            </w:r>
            <w:r w:rsidR="00C40167" w:rsidRPr="00963A73">
              <w:rPr>
                <w:rFonts w:ascii="Arial" w:eastAsia="Arial" w:hAnsi="Arial" w:cs="Tahoma"/>
                <w:sz w:val="22"/>
                <w:szCs w:val="18"/>
              </w:rPr>
              <w:t xml:space="preserve"> os</w:t>
            </w:r>
            <w:r w:rsidR="00CE1E5B" w:rsidRPr="00963A73">
              <w:rPr>
                <w:rFonts w:ascii="Arial" w:eastAsia="Arial" w:hAnsi="Arial" w:cs="Tahoma"/>
                <w:sz w:val="22"/>
                <w:szCs w:val="18"/>
              </w:rPr>
              <w:t>ób,</w:t>
            </w:r>
            <w:r w:rsidR="00C40167" w:rsidRPr="00963A73">
              <w:rPr>
                <w:rFonts w:ascii="Arial" w:eastAsia="Arial" w:hAnsi="Arial" w:cs="Tahoma"/>
                <w:sz w:val="22"/>
                <w:szCs w:val="18"/>
              </w:rPr>
              <w:t xml:space="preserve"> </w:t>
            </w:r>
            <w:r w:rsidR="00AF5A8A" w:rsidRPr="00963A73">
              <w:rPr>
                <w:rFonts w:ascii="Arial" w:eastAsia="Arial" w:hAnsi="Arial" w:cs="Tahoma"/>
                <w:sz w:val="22"/>
                <w:szCs w:val="18"/>
              </w:rPr>
              <w:t>zgodnie w</w:t>
            </w:r>
            <w:r w:rsidR="00097F73" w:rsidRPr="00963A73">
              <w:rPr>
                <w:rFonts w:ascii="Arial" w:eastAsia="Arial" w:hAnsi="Arial" w:cs="Tahoma"/>
                <w:sz w:val="22"/>
                <w:szCs w:val="18"/>
              </w:rPr>
              <w:t> </w:t>
            </w:r>
            <w:r w:rsidR="00AF5A8A" w:rsidRPr="00963A73">
              <w:rPr>
                <w:rFonts w:ascii="Arial" w:eastAsia="Arial" w:hAnsi="Arial" w:cs="Tahoma"/>
                <w:sz w:val="22"/>
                <w:szCs w:val="18"/>
              </w:rPr>
              <w:t xml:space="preserve">wymaganiami </w:t>
            </w:r>
            <w:r w:rsidR="002231B6" w:rsidRPr="00963A73">
              <w:rPr>
                <w:rFonts w:ascii="Arial" w:eastAsia="Arial" w:hAnsi="Arial" w:cs="Tahoma"/>
                <w:sz w:val="22"/>
                <w:szCs w:val="18"/>
              </w:rPr>
              <w:t xml:space="preserve">dot. dokumentów załączonych do wniosku </w:t>
            </w:r>
            <w:r w:rsidR="002D15D1">
              <w:rPr>
                <w:rFonts w:ascii="Arial" w:eastAsia="Arial" w:hAnsi="Arial" w:cs="Tahoma"/>
                <w:sz w:val="22"/>
                <w:szCs w:val="18"/>
              </w:rPr>
              <w:t>–</w:t>
            </w:r>
            <w:r w:rsidR="00110646">
              <w:rPr>
                <w:rFonts w:ascii="Arial" w:eastAsia="Arial" w:hAnsi="Arial" w:cs="Tahoma"/>
                <w:sz w:val="22"/>
                <w:szCs w:val="18"/>
              </w:rPr>
              <w:t xml:space="preserve"> </w:t>
            </w:r>
            <w:r w:rsidR="002D15D1">
              <w:rPr>
                <w:rFonts w:ascii="Arial" w:eastAsia="Arial" w:hAnsi="Arial" w:cs="Tahoma"/>
                <w:sz w:val="22"/>
                <w:szCs w:val="18"/>
              </w:rPr>
              <w:t>(załącznik nr 4)</w:t>
            </w:r>
            <w:r w:rsidR="002231B6" w:rsidRPr="00963A73">
              <w:rPr>
                <w:rFonts w:ascii="Arial" w:eastAsia="Arial" w:hAnsi="Arial" w:cs="Tahoma"/>
                <w:sz w:val="22"/>
                <w:szCs w:val="18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7AB6FEC5" w14:textId="77777777" w:rsidR="001001B6" w:rsidRPr="00627B0C" w:rsidRDefault="001001B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58B60A" w14:textId="77777777" w:rsidR="001001B6" w:rsidRPr="00627B0C" w:rsidRDefault="001001B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4C7BD1" w14:textId="77777777" w:rsidR="001001B6" w:rsidRPr="00627B0C" w:rsidRDefault="001001B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72CCB" w:rsidRPr="00627B0C" w14:paraId="3A97B9F5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7299F6BF" w14:textId="42F3A341" w:rsidR="00A72CCB" w:rsidRPr="00963A73" w:rsidRDefault="00A72CCB" w:rsidP="00890EE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360" w:lineRule="auto"/>
              <w:ind w:left="204" w:hanging="20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63A73">
              <w:rPr>
                <w:rFonts w:ascii="Arial" w:eastAsia="Arial" w:hAnsi="Arial" w:cs="Tahoma"/>
                <w:sz w:val="22"/>
                <w:szCs w:val="18"/>
              </w:rPr>
              <w:t>Oświadczenie istniejącego PS /PES przekształcającego się w PS dotyczące warunków wsparcia</w:t>
            </w:r>
            <w:r w:rsidR="002F5EB3" w:rsidRPr="00963A73">
              <w:rPr>
                <w:rFonts w:ascii="Arial" w:eastAsia="Arial" w:hAnsi="Arial" w:cs="Tahoma"/>
                <w:sz w:val="22"/>
                <w:szCs w:val="18"/>
              </w:rPr>
              <w:t xml:space="preserve"> </w:t>
            </w:r>
            <w:r w:rsidR="002F5EB3" w:rsidRPr="00963A73">
              <w:rPr>
                <w:rFonts w:ascii="Arial" w:eastAsia="Arial" w:hAnsi="Arial" w:cs="Tahoma"/>
                <w:bCs/>
                <w:sz w:val="22"/>
                <w:szCs w:val="18"/>
              </w:rPr>
              <w:t xml:space="preserve">podpisane </w:t>
            </w:r>
            <w:proofErr w:type="gramStart"/>
            <w:r w:rsidR="002F5EB3" w:rsidRPr="00963A73">
              <w:rPr>
                <w:rFonts w:ascii="Arial" w:eastAsia="Arial" w:hAnsi="Arial" w:cs="Tahoma"/>
                <w:bCs/>
                <w:sz w:val="22"/>
                <w:szCs w:val="18"/>
              </w:rPr>
              <w:t>przez  uprawnioną</w:t>
            </w:r>
            <w:proofErr w:type="gramEnd"/>
            <w:r w:rsidR="002F5EB3" w:rsidRPr="00963A73">
              <w:rPr>
                <w:rFonts w:ascii="Arial" w:eastAsia="Arial" w:hAnsi="Arial" w:cs="Tahoma"/>
                <w:bCs/>
                <w:sz w:val="22"/>
                <w:szCs w:val="18"/>
              </w:rPr>
              <w:t xml:space="preserve"> osobę/uprawnione osoby</w:t>
            </w:r>
            <w:r w:rsidR="002D15D1">
              <w:rPr>
                <w:rFonts w:ascii="Arial" w:eastAsia="Arial" w:hAnsi="Arial" w:cs="Tahoma"/>
                <w:bCs/>
                <w:sz w:val="22"/>
                <w:szCs w:val="18"/>
              </w:rPr>
              <w:t xml:space="preserve"> (załącznik nr 5)</w:t>
            </w:r>
          </w:p>
        </w:tc>
        <w:tc>
          <w:tcPr>
            <w:tcW w:w="1134" w:type="dxa"/>
            <w:vAlign w:val="center"/>
          </w:tcPr>
          <w:p w14:paraId="179C00BD" w14:textId="77777777" w:rsidR="00A72CCB" w:rsidRPr="00627B0C" w:rsidRDefault="00A72CCB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D5162B" w14:textId="77777777" w:rsidR="00A72CCB" w:rsidRPr="00627B0C" w:rsidRDefault="00A72CCB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C062B6" w14:textId="77777777" w:rsidR="00A72CCB" w:rsidRPr="00627B0C" w:rsidRDefault="00A72CCB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7B0C" w:rsidRPr="00627B0C" w14:paraId="2CBCF708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554DAD89" w14:textId="2A52C46F" w:rsidR="001001B6" w:rsidRPr="00482AC6" w:rsidRDefault="001A2605" w:rsidP="00890EE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360" w:lineRule="auto"/>
              <w:ind w:left="204" w:hanging="20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8207AF">
              <w:rPr>
                <w:rFonts w:ascii="Arial" w:eastAsia="Arial" w:hAnsi="Arial" w:cs="Tahoma"/>
                <w:sz w:val="22"/>
                <w:szCs w:val="18"/>
              </w:rPr>
              <w:t xml:space="preserve">Oświadczenie o wysokości otrzymanej pomocy de </w:t>
            </w:r>
            <w:proofErr w:type="spellStart"/>
            <w:r w:rsidRPr="008207AF">
              <w:rPr>
                <w:rFonts w:ascii="Arial" w:eastAsia="Arial" w:hAnsi="Arial" w:cs="Tahoma"/>
                <w:sz w:val="22"/>
                <w:szCs w:val="18"/>
              </w:rPr>
              <w:t>minimis</w:t>
            </w:r>
            <w:proofErr w:type="spellEnd"/>
            <w:r w:rsidRPr="008207AF">
              <w:rPr>
                <w:rFonts w:ascii="Arial" w:eastAsia="Arial" w:hAnsi="Arial" w:cs="Tahoma"/>
                <w:sz w:val="22"/>
                <w:szCs w:val="18"/>
              </w:rPr>
              <w:t xml:space="preserve"> w okresie ostatnich 3 pełnych lat </w:t>
            </w:r>
            <w:proofErr w:type="gramStart"/>
            <w:r w:rsidRPr="008207AF">
              <w:rPr>
                <w:rFonts w:ascii="Arial" w:eastAsia="Arial" w:hAnsi="Arial" w:cs="Tahoma"/>
                <w:sz w:val="22"/>
                <w:szCs w:val="18"/>
              </w:rPr>
              <w:t>lub  nieotrzymaniu</w:t>
            </w:r>
            <w:proofErr w:type="gramEnd"/>
            <w:r w:rsidRPr="008207AF">
              <w:rPr>
                <w:rFonts w:ascii="Arial" w:eastAsia="Arial" w:hAnsi="Arial" w:cs="Tahoma"/>
                <w:sz w:val="22"/>
                <w:szCs w:val="18"/>
              </w:rPr>
              <w:t xml:space="preserve"> takiej </w:t>
            </w:r>
            <w:proofErr w:type="gramStart"/>
            <w:r w:rsidRPr="008207AF">
              <w:rPr>
                <w:rFonts w:ascii="Arial" w:eastAsia="Arial" w:hAnsi="Arial" w:cs="Tahoma"/>
                <w:sz w:val="22"/>
                <w:szCs w:val="18"/>
              </w:rPr>
              <w:t>pomocy</w:t>
            </w:r>
            <w:r w:rsidR="00AC0AB5">
              <w:rPr>
                <w:rFonts w:ascii="Arial" w:eastAsia="Arial" w:hAnsi="Arial" w:cs="Tahoma"/>
                <w:sz w:val="22"/>
                <w:szCs w:val="18"/>
              </w:rPr>
              <w:t xml:space="preserve"> </w:t>
            </w:r>
            <w:r w:rsidR="00AC0AB5" w:rsidRPr="00482AC6">
              <w:rPr>
                <w:rFonts w:ascii="Arial" w:eastAsia="Arial" w:hAnsi="Arial" w:cs="Tahoma"/>
                <w:sz w:val="22"/>
                <w:szCs w:val="18"/>
              </w:rPr>
              <w:t xml:space="preserve"> podpisane</w:t>
            </w:r>
            <w:proofErr w:type="gramEnd"/>
            <w:r w:rsidR="00AC0AB5" w:rsidRPr="00482AC6">
              <w:rPr>
                <w:rFonts w:ascii="Arial" w:eastAsia="Arial" w:hAnsi="Arial" w:cs="Tahoma"/>
                <w:sz w:val="22"/>
                <w:szCs w:val="18"/>
              </w:rPr>
              <w:t xml:space="preserve"> przez uprawnione osoby.</w:t>
            </w:r>
          </w:p>
        </w:tc>
        <w:tc>
          <w:tcPr>
            <w:tcW w:w="1134" w:type="dxa"/>
            <w:vAlign w:val="center"/>
          </w:tcPr>
          <w:p w14:paraId="200744BA" w14:textId="77777777" w:rsidR="001001B6" w:rsidRPr="00627B0C" w:rsidRDefault="001001B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E46145" w14:textId="77777777" w:rsidR="001001B6" w:rsidRPr="00627B0C" w:rsidRDefault="001001B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747BC4" w14:textId="77777777" w:rsidR="001001B6" w:rsidRPr="00627B0C" w:rsidRDefault="001001B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7B0C" w:rsidRPr="00627B0C" w14:paraId="1505207B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685DA5CD" w14:textId="3B3D63DF" w:rsidR="001001B6" w:rsidRPr="00482AC6" w:rsidRDefault="001001B6" w:rsidP="00890EE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360" w:lineRule="auto"/>
              <w:ind w:left="204" w:hanging="20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82AC6">
              <w:rPr>
                <w:rFonts w:ascii="Arial" w:eastAsia="Arial" w:hAnsi="Arial" w:cs="Tahoma"/>
                <w:sz w:val="22"/>
                <w:szCs w:val="18"/>
              </w:rPr>
              <w:t>Formularz informacji przedstawianych przy ubieganiu się o</w:t>
            </w:r>
            <w:r w:rsidR="002546C1" w:rsidRPr="00482AC6">
              <w:rPr>
                <w:rFonts w:ascii="Arial" w:eastAsia="Arial" w:hAnsi="Arial" w:cs="Tahoma"/>
                <w:sz w:val="22"/>
                <w:szCs w:val="18"/>
              </w:rPr>
              <w:t> </w:t>
            </w:r>
            <w:r w:rsidRPr="00482AC6">
              <w:rPr>
                <w:rFonts w:ascii="Arial" w:eastAsia="Arial" w:hAnsi="Arial" w:cs="Tahoma"/>
                <w:sz w:val="22"/>
                <w:szCs w:val="18"/>
              </w:rPr>
              <w:t xml:space="preserve">pomoc de </w:t>
            </w:r>
            <w:proofErr w:type="spellStart"/>
            <w:r w:rsidRPr="00482AC6">
              <w:rPr>
                <w:rFonts w:ascii="Arial" w:eastAsia="Arial" w:hAnsi="Arial" w:cs="Tahoma"/>
                <w:sz w:val="22"/>
                <w:szCs w:val="18"/>
              </w:rPr>
              <w:t>minimis</w:t>
            </w:r>
            <w:proofErr w:type="spellEnd"/>
            <w:r w:rsidR="00482AC6">
              <w:rPr>
                <w:rFonts w:ascii="Arial" w:eastAsia="Arial" w:hAnsi="Arial" w:cs="Tahoma"/>
                <w:sz w:val="22"/>
                <w:szCs w:val="18"/>
              </w:rPr>
              <w:t xml:space="preserve"> </w:t>
            </w:r>
            <w:r w:rsidR="00981ED9">
              <w:rPr>
                <w:rFonts w:ascii="Arial" w:eastAsia="Arial" w:hAnsi="Arial" w:cs="Tahoma"/>
                <w:sz w:val="22"/>
                <w:szCs w:val="18"/>
              </w:rPr>
              <w:t>jest prawidłowy, wypełniony</w:t>
            </w:r>
            <w:r w:rsidR="00654B71">
              <w:rPr>
                <w:rFonts w:ascii="Arial" w:eastAsia="Arial" w:hAnsi="Arial" w:cs="Tahoma"/>
                <w:sz w:val="22"/>
                <w:szCs w:val="18"/>
              </w:rPr>
              <w:t xml:space="preserve">, </w:t>
            </w:r>
            <w:r w:rsidR="00482AC6" w:rsidRPr="00482AC6">
              <w:rPr>
                <w:rFonts w:ascii="Arial" w:eastAsia="Arial" w:hAnsi="Arial" w:cs="Tahoma"/>
                <w:sz w:val="22"/>
                <w:szCs w:val="18"/>
              </w:rPr>
              <w:t>podpisan</w:t>
            </w:r>
            <w:r w:rsidR="00482AC6">
              <w:rPr>
                <w:rFonts w:ascii="Arial" w:eastAsia="Arial" w:hAnsi="Arial" w:cs="Tahoma"/>
                <w:sz w:val="22"/>
                <w:szCs w:val="18"/>
              </w:rPr>
              <w:t>y</w:t>
            </w:r>
            <w:r w:rsidR="00482AC6" w:rsidRPr="00482AC6">
              <w:rPr>
                <w:rFonts w:ascii="Arial" w:eastAsia="Arial" w:hAnsi="Arial" w:cs="Tahoma"/>
                <w:sz w:val="22"/>
                <w:szCs w:val="18"/>
              </w:rPr>
              <w:t xml:space="preserve"> przez uprawnione osoby</w:t>
            </w:r>
            <w:r w:rsidR="00482AC6">
              <w:rPr>
                <w:rFonts w:ascii="Arial" w:eastAsia="Arial" w:hAnsi="Arial" w:cs="Tahoma"/>
                <w:sz w:val="22"/>
                <w:szCs w:val="18"/>
              </w:rPr>
              <w:t>, wszystkie strony parafowane</w:t>
            </w:r>
            <w:r w:rsidR="00482AC6" w:rsidRPr="00482AC6">
              <w:rPr>
                <w:rFonts w:ascii="Arial" w:eastAsia="Arial" w:hAnsi="Arial" w:cs="Tahoma"/>
                <w:sz w:val="22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6BAE96A4" w14:textId="77777777" w:rsidR="001001B6" w:rsidRPr="00627B0C" w:rsidRDefault="001001B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D6045F" w14:textId="77777777" w:rsidR="001001B6" w:rsidRPr="00627B0C" w:rsidRDefault="001001B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726E7A" w14:textId="77777777" w:rsidR="001001B6" w:rsidRPr="00627B0C" w:rsidRDefault="001001B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94686" w:rsidRPr="00627B0C" w14:paraId="4123407F" w14:textId="77777777" w:rsidTr="00F41DAD">
        <w:trPr>
          <w:trHeight w:val="318"/>
        </w:trPr>
        <w:tc>
          <w:tcPr>
            <w:tcW w:w="5882" w:type="dxa"/>
            <w:vAlign w:val="center"/>
          </w:tcPr>
          <w:p w14:paraId="78820580" w14:textId="59184E25" w:rsidR="00594686" w:rsidRPr="00890EE6" w:rsidRDefault="00594686" w:rsidP="0032251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360" w:lineRule="auto"/>
              <w:ind w:left="204" w:hanging="204"/>
              <w:contextualSpacing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94686">
              <w:rPr>
                <w:rFonts w:ascii="Arial" w:eastAsia="Arial" w:hAnsi="Arial" w:cs="Tahoma"/>
                <w:color w:val="000000" w:themeColor="text1"/>
                <w:sz w:val="22"/>
                <w:szCs w:val="18"/>
              </w:rPr>
              <w:t>Kopia zatwierdzonego sprawozdania finansowego za ostatni rok obrotowy i zestawienie obrotów i sald z uwzględnieniem kont wynikowych i bilansowych za ostatnie 6 miesięcy działalności</w:t>
            </w:r>
            <w:r w:rsidR="003A1811">
              <w:rPr>
                <w:rFonts w:ascii="Arial" w:eastAsia="Arial" w:hAnsi="Arial" w:cs="Tahoma"/>
                <w:color w:val="000000" w:themeColor="text1"/>
                <w:sz w:val="22"/>
                <w:szCs w:val="18"/>
              </w:rPr>
              <w:t xml:space="preserve"> potwierdzona za zgodność z oryginałem.</w:t>
            </w:r>
          </w:p>
        </w:tc>
        <w:tc>
          <w:tcPr>
            <w:tcW w:w="1134" w:type="dxa"/>
            <w:vAlign w:val="center"/>
          </w:tcPr>
          <w:p w14:paraId="2F19F4D7" w14:textId="77777777" w:rsidR="00594686" w:rsidRPr="00627B0C" w:rsidRDefault="0059468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D2A0F8" w14:textId="77777777" w:rsidR="00594686" w:rsidRPr="00627B0C" w:rsidRDefault="0059468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75FACC" w14:textId="77777777" w:rsidR="00594686" w:rsidRPr="00627B0C" w:rsidRDefault="00594686" w:rsidP="00B2790C">
            <w:pPr>
              <w:tabs>
                <w:tab w:val="center" w:pos="4536"/>
                <w:tab w:val="right" w:pos="9072"/>
              </w:tabs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70E6CDA" w14:textId="77777777" w:rsidR="000E622D" w:rsidRDefault="000E622D">
      <w:pPr>
        <w:spacing w:after="160" w:line="360" w:lineRule="auto"/>
      </w:pPr>
    </w:p>
    <w:tbl>
      <w:tblPr>
        <w:tblpPr w:leftFromText="141" w:rightFromText="141" w:vertAnchor="text" w:horzAnchor="margin" w:tblpXSpec="center" w:tblpY="-12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134"/>
        <w:gridCol w:w="992"/>
        <w:gridCol w:w="1134"/>
      </w:tblGrid>
      <w:tr w:rsidR="000E622D" w:rsidRPr="00627B0C" w14:paraId="328686AE" w14:textId="77777777" w:rsidTr="00F41DAD">
        <w:trPr>
          <w:trHeight w:val="138"/>
        </w:trPr>
        <w:tc>
          <w:tcPr>
            <w:tcW w:w="5882" w:type="dxa"/>
            <w:vAlign w:val="center"/>
          </w:tcPr>
          <w:p w14:paraId="4067F47C" w14:textId="77777777" w:rsidR="000E622D" w:rsidRPr="00654B71" w:rsidRDefault="000E622D" w:rsidP="00E02FD1">
            <w:pPr>
              <w:spacing w:after="160" w:line="360" w:lineRule="auto"/>
              <w:ind w:left="357" w:hanging="357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1B2072" w14:textId="1D89BA2A" w:rsidR="000E622D" w:rsidRPr="00627B0C" w:rsidRDefault="000E622D" w:rsidP="00E02FD1">
            <w:pPr>
              <w:pStyle w:val="CustomHeading3"/>
              <w:spacing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D0E6E">
              <w:rPr>
                <w:rFonts w:cs="Tahoma"/>
                <w:bCs/>
                <w:color w:val="000000" w:themeColor="text1"/>
                <w:sz w:val="22"/>
                <w:szCs w:val="18"/>
              </w:rPr>
              <w:t>TAK</w:t>
            </w:r>
          </w:p>
        </w:tc>
        <w:tc>
          <w:tcPr>
            <w:tcW w:w="992" w:type="dxa"/>
            <w:vAlign w:val="center"/>
          </w:tcPr>
          <w:p w14:paraId="7EB8A8BA" w14:textId="47B79DC5" w:rsidR="000E622D" w:rsidRPr="00627B0C" w:rsidRDefault="000E622D" w:rsidP="00E02FD1">
            <w:pPr>
              <w:pStyle w:val="CustomHeading3"/>
              <w:spacing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D0E6E">
              <w:rPr>
                <w:rFonts w:cs="Tahoma"/>
                <w:bCs/>
                <w:color w:val="000000" w:themeColor="text1"/>
                <w:sz w:val="22"/>
                <w:szCs w:val="18"/>
              </w:rPr>
              <w:t>NIE</w:t>
            </w:r>
          </w:p>
        </w:tc>
        <w:tc>
          <w:tcPr>
            <w:tcW w:w="1134" w:type="dxa"/>
            <w:vAlign w:val="center"/>
          </w:tcPr>
          <w:p w14:paraId="0D2DD665" w14:textId="6A2C7777" w:rsidR="000E622D" w:rsidRPr="00627B0C" w:rsidRDefault="000E622D" w:rsidP="00E02FD1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D0E6E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Nie dotyczy</w:t>
            </w:r>
          </w:p>
        </w:tc>
      </w:tr>
      <w:tr w:rsidR="00627B0C" w:rsidRPr="00627B0C" w14:paraId="5011D0DF" w14:textId="77777777" w:rsidTr="00F41DAD">
        <w:trPr>
          <w:trHeight w:val="138"/>
        </w:trPr>
        <w:tc>
          <w:tcPr>
            <w:tcW w:w="5882" w:type="dxa"/>
            <w:shd w:val="clear" w:color="auto" w:fill="E6E6E6"/>
            <w:vAlign w:val="center"/>
          </w:tcPr>
          <w:p w14:paraId="5C582E89" w14:textId="12E72DD8" w:rsidR="00FB4118" w:rsidRPr="00627B0C" w:rsidRDefault="00FB4118" w:rsidP="00DC4C82">
            <w:pPr>
              <w:spacing w:after="160" w:line="360" w:lineRule="auto"/>
              <w:ind w:left="357" w:hanging="357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54B71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III.</w:t>
            </w:r>
            <w:r w:rsidRPr="00627B0C">
              <w:rPr>
                <w:rFonts w:ascii="Arial" w:eastAsia="Arial" w:hAnsi="Arial" w:cs="Tahoma"/>
                <w:bCs/>
                <w:color w:val="000000" w:themeColor="text1"/>
                <w:sz w:val="22"/>
                <w:szCs w:val="20"/>
              </w:rPr>
              <w:t xml:space="preserve"> </w:t>
            </w:r>
            <w:r w:rsidR="00BA7F0D" w:rsidRPr="00BA7F0D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Warunki k</w:t>
            </w:r>
            <w:r w:rsidRPr="00BA7F0D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walifikowalnoś</w:t>
            </w:r>
            <w:r w:rsidR="00BA7F0D" w:rsidRPr="00BA7F0D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ci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DFE2326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5997396D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1982F586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7B0C" w:rsidRPr="00627B0C" w14:paraId="0FE17A67" w14:textId="77777777" w:rsidTr="00F41DAD">
        <w:trPr>
          <w:trHeight w:val="317"/>
        </w:trPr>
        <w:tc>
          <w:tcPr>
            <w:tcW w:w="5882" w:type="dxa"/>
            <w:vAlign w:val="center"/>
          </w:tcPr>
          <w:p w14:paraId="5686E7E2" w14:textId="120490E8" w:rsidR="00FB4118" w:rsidRPr="009D0A3B" w:rsidRDefault="001912CA" w:rsidP="009D0A3B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160" w:line="360" w:lineRule="auto"/>
              <w:ind w:left="204" w:hanging="204"/>
              <w:contextualSpacing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B37">
              <w:rPr>
                <w:rFonts w:ascii="Arial" w:eastAsia="Arial" w:hAnsi="Arial" w:cs="Tahoma"/>
                <w:sz w:val="22"/>
                <w:szCs w:val="18"/>
              </w:rPr>
              <w:t xml:space="preserve">Wartość pomocy de </w:t>
            </w:r>
            <w:proofErr w:type="spellStart"/>
            <w:proofErr w:type="gramStart"/>
            <w:r w:rsidRPr="00E81B37">
              <w:rPr>
                <w:rFonts w:ascii="Arial" w:eastAsia="Arial" w:hAnsi="Arial" w:cs="Tahoma"/>
                <w:sz w:val="22"/>
                <w:szCs w:val="18"/>
              </w:rPr>
              <w:t>minimis</w:t>
            </w:r>
            <w:proofErr w:type="spellEnd"/>
            <w:r w:rsidRPr="00E81B37">
              <w:rPr>
                <w:rFonts w:ascii="Arial" w:eastAsia="Arial" w:hAnsi="Arial" w:cs="Tahoma"/>
                <w:sz w:val="22"/>
                <w:szCs w:val="18"/>
              </w:rPr>
              <w:t xml:space="preserve"> </w:t>
            </w:r>
            <w:r w:rsidR="00B8436E" w:rsidRPr="009D0A3B">
              <w:rPr>
                <w:rFonts w:ascii="Arial" w:eastAsia="Arial" w:hAnsi="Arial" w:cs="Tahoma"/>
                <w:sz w:val="22"/>
                <w:szCs w:val="18"/>
              </w:rPr>
              <w:t xml:space="preserve"> w</w:t>
            </w:r>
            <w:proofErr w:type="gramEnd"/>
            <w:r w:rsidR="00B8436E" w:rsidRPr="009D0A3B">
              <w:rPr>
                <w:rFonts w:ascii="Arial" w:eastAsia="Arial" w:hAnsi="Arial" w:cs="Tahoma"/>
                <w:sz w:val="22"/>
                <w:szCs w:val="18"/>
              </w:rPr>
              <w:t xml:space="preserve"> okresie ostatnich trzech lat </w:t>
            </w:r>
            <w:r w:rsidR="00E81B37" w:rsidRPr="00E81B37">
              <w:rPr>
                <w:rFonts w:ascii="Arial" w:eastAsia="Arial" w:hAnsi="Arial" w:cs="Tahoma"/>
                <w:sz w:val="22"/>
                <w:szCs w:val="18"/>
              </w:rPr>
              <w:t>w</w:t>
            </w:r>
            <w:r w:rsidR="00B8436E">
              <w:rPr>
                <w:rFonts w:ascii="Arial" w:eastAsia="Arial" w:hAnsi="Arial" w:cs="Tahoma"/>
                <w:sz w:val="22"/>
                <w:szCs w:val="18"/>
              </w:rPr>
              <w:t> </w:t>
            </w:r>
            <w:r w:rsidR="00E81B37" w:rsidRPr="00E81B37">
              <w:rPr>
                <w:rFonts w:ascii="Arial" w:eastAsia="Arial" w:hAnsi="Arial" w:cs="Tahoma"/>
                <w:sz w:val="22"/>
                <w:szCs w:val="18"/>
              </w:rPr>
              <w:t xml:space="preserve">oświadczeniu </w:t>
            </w:r>
            <w:r w:rsidRPr="00E81B37">
              <w:rPr>
                <w:rFonts w:ascii="Arial" w:eastAsia="Arial" w:hAnsi="Arial" w:cs="Tahoma"/>
                <w:sz w:val="22"/>
                <w:szCs w:val="18"/>
              </w:rPr>
              <w:t>wnioskodawcy</w:t>
            </w:r>
            <w:r w:rsidR="00B8436E">
              <w:rPr>
                <w:rFonts w:ascii="Arial" w:eastAsia="Arial" w:hAnsi="Arial" w:cs="Tahoma"/>
                <w:sz w:val="22"/>
                <w:szCs w:val="18"/>
              </w:rPr>
              <w:t xml:space="preserve"> i </w:t>
            </w:r>
            <w:r w:rsidR="00E81B37" w:rsidRPr="009D0A3B">
              <w:rPr>
                <w:rFonts w:ascii="Arial" w:eastAsia="Arial" w:hAnsi="Arial" w:cs="Tahoma"/>
                <w:sz w:val="22"/>
                <w:szCs w:val="18"/>
              </w:rPr>
              <w:t>w</w:t>
            </w:r>
            <w:r w:rsidR="00B8436E">
              <w:rPr>
                <w:rFonts w:ascii="Arial" w:eastAsia="Arial" w:hAnsi="Arial" w:cs="Tahoma"/>
                <w:sz w:val="22"/>
                <w:szCs w:val="18"/>
              </w:rPr>
              <w:t xml:space="preserve"> </w:t>
            </w:r>
            <w:r w:rsidR="00E81B37" w:rsidRPr="009D0A3B">
              <w:rPr>
                <w:rFonts w:ascii="Arial" w:eastAsia="Arial" w:hAnsi="Arial" w:cs="Tahoma"/>
                <w:sz w:val="22"/>
                <w:szCs w:val="18"/>
              </w:rPr>
              <w:t xml:space="preserve">Formularzu </w:t>
            </w:r>
            <w:proofErr w:type="gramStart"/>
            <w:r w:rsidR="00E81B37" w:rsidRPr="009D0A3B">
              <w:rPr>
                <w:rFonts w:ascii="Arial" w:eastAsia="Arial" w:hAnsi="Arial" w:cs="Tahoma"/>
                <w:sz w:val="22"/>
                <w:szCs w:val="18"/>
              </w:rPr>
              <w:t>informacji  przedstawianych</w:t>
            </w:r>
            <w:proofErr w:type="gramEnd"/>
            <w:r w:rsidR="00E81B37" w:rsidRPr="009D0A3B">
              <w:rPr>
                <w:rFonts w:ascii="Arial" w:eastAsia="Arial" w:hAnsi="Arial" w:cs="Tahoma"/>
                <w:sz w:val="22"/>
                <w:szCs w:val="18"/>
              </w:rPr>
              <w:t xml:space="preserve"> przy ubieganiu się o pomoc</w:t>
            </w:r>
            <w:r w:rsidR="00BB46D2">
              <w:rPr>
                <w:rFonts w:ascii="Arial" w:eastAsia="Arial" w:hAnsi="Arial" w:cs="Tahoma"/>
                <w:sz w:val="22"/>
                <w:szCs w:val="18"/>
              </w:rPr>
              <w:t xml:space="preserve"> </w:t>
            </w:r>
            <w:r w:rsidR="00E81B37" w:rsidRPr="009D0A3B">
              <w:rPr>
                <w:rFonts w:ascii="Arial" w:eastAsia="Arial" w:hAnsi="Arial" w:cs="Tahoma"/>
                <w:sz w:val="22"/>
                <w:szCs w:val="18"/>
              </w:rPr>
              <w:t xml:space="preserve">de </w:t>
            </w:r>
            <w:proofErr w:type="spellStart"/>
            <w:r w:rsidR="00E81B37" w:rsidRPr="009D0A3B">
              <w:rPr>
                <w:rFonts w:ascii="Arial" w:eastAsia="Arial" w:hAnsi="Arial" w:cs="Tahoma"/>
                <w:sz w:val="22"/>
                <w:szCs w:val="18"/>
              </w:rPr>
              <w:t>minimis</w:t>
            </w:r>
            <w:proofErr w:type="spellEnd"/>
            <w:r w:rsidR="00E81B37" w:rsidRPr="009D0A3B">
              <w:rPr>
                <w:rFonts w:ascii="Arial" w:eastAsia="Arial" w:hAnsi="Arial" w:cs="Tahoma"/>
                <w:sz w:val="22"/>
                <w:szCs w:val="18"/>
              </w:rPr>
              <w:t xml:space="preserve"> </w:t>
            </w:r>
            <w:r w:rsidR="007F25EA" w:rsidRPr="009D0A3B">
              <w:rPr>
                <w:rFonts w:ascii="Arial" w:eastAsia="Arial" w:hAnsi="Arial" w:cs="Tahoma"/>
                <w:sz w:val="22"/>
                <w:szCs w:val="18"/>
              </w:rPr>
              <w:t xml:space="preserve"> </w:t>
            </w:r>
            <w:r w:rsidR="00B8436E" w:rsidRPr="009D0A3B">
              <w:rPr>
                <w:rFonts w:ascii="Arial" w:eastAsia="Arial" w:hAnsi="Arial" w:cs="Tahoma"/>
                <w:sz w:val="22"/>
                <w:szCs w:val="18"/>
              </w:rPr>
              <w:t xml:space="preserve"> została podana prawidłowo</w:t>
            </w:r>
            <w:r w:rsidR="00FB4118" w:rsidRPr="009D0A3B">
              <w:rPr>
                <w:rFonts w:ascii="Arial" w:eastAsia="Arial" w:hAnsi="Arial" w:cs="Tahoma"/>
                <w:sz w:val="22"/>
                <w:szCs w:val="18"/>
              </w:rPr>
              <w:t xml:space="preserve">. </w:t>
            </w:r>
            <w:r w:rsidR="007965EE" w:rsidRPr="009D0A3B">
              <w:rPr>
                <w:rFonts w:ascii="Arial" w:eastAsia="Arial" w:hAnsi="Arial" w:cs="Tahoma"/>
                <w:sz w:val="22"/>
                <w:szCs w:val="18"/>
              </w:rPr>
              <w:t>Udzielenie wnioskowanego wsparcia finansowego nie spowoduje przekroczenia limitu 300 tys. euro</w:t>
            </w:r>
            <w:r w:rsidR="001E77A0">
              <w:rPr>
                <w:rFonts w:ascii="Arial" w:eastAsia="Arial" w:hAnsi="Arial" w:cs="Tahoma"/>
                <w:sz w:val="22"/>
                <w:szCs w:val="18"/>
              </w:rPr>
              <w:t>.</w:t>
            </w:r>
            <w:r w:rsidR="007965EE" w:rsidRPr="009D0A3B">
              <w:rPr>
                <w:rFonts w:ascii="Arial" w:eastAsia="Arial" w:hAnsi="Arial" w:cs="Tahoma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07AA006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59AE44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7F475C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E77A0" w:rsidRPr="00627B0C" w14:paraId="06A11B7A" w14:textId="77777777" w:rsidTr="00F41DAD">
        <w:trPr>
          <w:trHeight w:val="317"/>
        </w:trPr>
        <w:tc>
          <w:tcPr>
            <w:tcW w:w="5882" w:type="dxa"/>
            <w:vAlign w:val="center"/>
          </w:tcPr>
          <w:p w14:paraId="5FBEC320" w14:textId="15C4F892" w:rsidR="001E77A0" w:rsidRPr="00E81B37" w:rsidRDefault="00A34E55" w:rsidP="005E55ED">
            <w:pPr>
              <w:numPr>
                <w:ilvl w:val="1"/>
                <w:numId w:val="40"/>
              </w:numPr>
              <w:tabs>
                <w:tab w:val="clear" w:pos="1440"/>
                <w:tab w:val="num" w:pos="204"/>
              </w:tabs>
              <w:autoSpaceDE w:val="0"/>
              <w:autoSpaceDN w:val="0"/>
              <w:adjustRightInd w:val="0"/>
              <w:spacing w:after="160" w:line="360" w:lineRule="auto"/>
              <w:ind w:left="204" w:hanging="204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 w:val="22"/>
                <w:szCs w:val="18"/>
              </w:rPr>
              <w:t xml:space="preserve">Oświadczenie Wnioskodawcy dotyczące </w:t>
            </w:r>
            <w:r w:rsidR="0088378A">
              <w:rPr>
                <w:rFonts w:ascii="Arial" w:eastAsia="Arial" w:hAnsi="Arial" w:cs="Tahoma"/>
                <w:sz w:val="22"/>
                <w:szCs w:val="18"/>
              </w:rPr>
              <w:t xml:space="preserve">korzystania </w:t>
            </w:r>
            <w:r w:rsidR="00597401">
              <w:rPr>
                <w:rFonts w:ascii="Arial" w:eastAsia="Arial" w:hAnsi="Arial" w:cs="Tahoma"/>
                <w:sz w:val="22"/>
                <w:szCs w:val="18"/>
              </w:rPr>
              <w:t>z pomocy w</w:t>
            </w:r>
            <w:r w:rsidR="00573DB9">
              <w:rPr>
                <w:rFonts w:ascii="Arial" w:eastAsia="Arial" w:hAnsi="Arial" w:cs="Tahoma"/>
                <w:sz w:val="22"/>
                <w:szCs w:val="18"/>
              </w:rPr>
              <w:t> </w:t>
            </w:r>
            <w:r w:rsidR="00597401">
              <w:rPr>
                <w:rFonts w:ascii="Arial" w:eastAsia="Arial" w:hAnsi="Arial" w:cs="Tahoma"/>
                <w:sz w:val="22"/>
                <w:szCs w:val="18"/>
              </w:rPr>
              <w:t>ramach KPO i/lub F</w:t>
            </w:r>
            <w:r w:rsidR="003F6628">
              <w:rPr>
                <w:rFonts w:ascii="Arial" w:eastAsia="Arial" w:hAnsi="Arial" w:cs="Tahoma"/>
                <w:sz w:val="22"/>
                <w:szCs w:val="18"/>
              </w:rPr>
              <w:t>ER</w:t>
            </w:r>
            <w:r w:rsidR="00597401">
              <w:rPr>
                <w:rFonts w:ascii="Arial" w:eastAsia="Arial" w:hAnsi="Arial" w:cs="Tahoma"/>
                <w:sz w:val="22"/>
                <w:szCs w:val="18"/>
              </w:rPr>
              <w:t xml:space="preserve">S </w:t>
            </w:r>
            <w:r w:rsidR="00BD0ED9">
              <w:rPr>
                <w:rFonts w:ascii="Arial" w:eastAsia="Arial" w:hAnsi="Arial" w:cs="Tahoma"/>
                <w:sz w:val="22"/>
                <w:szCs w:val="18"/>
              </w:rPr>
              <w:t>jest</w:t>
            </w:r>
            <w:r w:rsidR="00597401">
              <w:rPr>
                <w:rFonts w:ascii="Arial" w:eastAsia="Arial" w:hAnsi="Arial" w:cs="Tahoma"/>
                <w:sz w:val="22"/>
                <w:szCs w:val="18"/>
              </w:rPr>
              <w:t xml:space="preserve"> zgodne z</w:t>
            </w:r>
            <w:r w:rsidR="00BD0ED9">
              <w:rPr>
                <w:rFonts w:ascii="Arial" w:eastAsia="Arial" w:hAnsi="Arial" w:cs="Tahoma"/>
                <w:sz w:val="22"/>
                <w:szCs w:val="18"/>
              </w:rPr>
              <w:t xml:space="preserve"> danymi dostępnymi w</w:t>
            </w:r>
            <w:r w:rsidR="00573DB9">
              <w:rPr>
                <w:rFonts w:ascii="Arial" w:eastAsia="Arial" w:hAnsi="Arial" w:cs="Tahoma"/>
                <w:sz w:val="22"/>
                <w:szCs w:val="18"/>
              </w:rPr>
              <w:t> </w:t>
            </w:r>
            <w:r w:rsidR="00597401" w:rsidRPr="00597401">
              <w:rPr>
                <w:rFonts w:ascii="Arial" w:eastAsia="Arial" w:hAnsi="Arial" w:cs="Tahoma"/>
                <w:sz w:val="22"/>
                <w:szCs w:val="18"/>
              </w:rPr>
              <w:t>Systemie Udostępniania Danych o Pomocy Publicznej (SUDOP)</w:t>
            </w:r>
            <w:r w:rsidR="00DB3142" w:rsidRPr="00DB3142">
              <w:rPr>
                <w:rFonts w:ascii="Arial" w:eastAsia="Arial" w:hAnsi="Arial" w:cs="Tahoma"/>
                <w:sz w:val="22"/>
                <w:szCs w:val="18"/>
              </w:rPr>
              <w:t xml:space="preserve"> oraz w bazie publikowanej na stronie: www.ekonomiaspoleczna.gov.pl/co-robimy/krajowy-plan-odbudowy/</w:t>
            </w:r>
            <w:r w:rsidR="008D1DE6">
              <w:rPr>
                <w:rFonts w:ascii="Arial" w:eastAsia="Arial" w:hAnsi="Arial" w:cs="Tahoma"/>
                <w:sz w:val="22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45085E8" w14:textId="77777777" w:rsidR="001E77A0" w:rsidRPr="00627B0C" w:rsidRDefault="001E77A0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2DE29C" w14:textId="77777777" w:rsidR="001E77A0" w:rsidRPr="00627B0C" w:rsidRDefault="001E77A0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5B3F88" w14:textId="77777777" w:rsidR="001E77A0" w:rsidRPr="00627B0C" w:rsidRDefault="001E77A0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7B0C" w:rsidRPr="00627B0C" w14:paraId="634893E0" w14:textId="77777777" w:rsidTr="00F41DAD">
        <w:trPr>
          <w:trHeight w:val="317"/>
        </w:trPr>
        <w:tc>
          <w:tcPr>
            <w:tcW w:w="5882" w:type="dxa"/>
            <w:vAlign w:val="center"/>
          </w:tcPr>
          <w:p w14:paraId="58217D0F" w14:textId="77777777" w:rsidR="00FB4118" w:rsidRPr="00627B0C" w:rsidRDefault="00FB4118" w:rsidP="001902A7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160" w:line="360" w:lineRule="auto"/>
              <w:ind w:left="204" w:hanging="204"/>
              <w:contextualSpacing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73DB9">
              <w:rPr>
                <w:rFonts w:ascii="Arial" w:eastAsia="Arial" w:hAnsi="Arial" w:cs="Tahoma"/>
                <w:sz w:val="22"/>
                <w:szCs w:val="18"/>
              </w:rPr>
              <w:t>Siedziba lub jednostka organizacyjna istniejącej/planowanej działalności gospodarczej jest zgodna z zasięgiem terytorialnym/ lokalizacją projektu</w:t>
            </w:r>
            <w:r w:rsidRPr="00627B0C">
              <w:rPr>
                <w:rFonts w:ascii="Arial" w:eastAsia="Arial" w:hAnsi="Arial" w:cs="Tahoma"/>
                <w:color w:val="000000" w:themeColor="text1"/>
                <w:sz w:val="22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17C798C5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3C7BC1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64922D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25BA" w:rsidRPr="00627B0C" w14:paraId="22C3C38A" w14:textId="77777777" w:rsidTr="00F41DAD">
        <w:trPr>
          <w:trHeight w:val="317"/>
        </w:trPr>
        <w:tc>
          <w:tcPr>
            <w:tcW w:w="5882" w:type="dxa"/>
            <w:vAlign w:val="center"/>
          </w:tcPr>
          <w:p w14:paraId="5C741157" w14:textId="77777777" w:rsidR="008725BA" w:rsidRPr="00EA3787" w:rsidRDefault="00B54682" w:rsidP="008725BA">
            <w:pPr>
              <w:pStyle w:val="Akapitzlist"/>
              <w:numPr>
                <w:ilvl w:val="1"/>
                <w:numId w:val="40"/>
              </w:numPr>
              <w:tabs>
                <w:tab w:val="clear" w:pos="1440"/>
                <w:tab w:val="num" w:pos="204"/>
                <w:tab w:val="left" w:pos="4820"/>
              </w:tabs>
              <w:spacing w:before="20" w:after="160" w:line="360" w:lineRule="auto"/>
              <w:ind w:left="204" w:hanging="20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D</w:t>
            </w:r>
            <w:r w:rsidR="009B5E85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owod</w:t>
            </w:r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y</w:t>
            </w:r>
            <w:r w:rsidR="009B5E85" w:rsidRPr="00364AB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spełni</w:t>
            </w:r>
            <w:r w:rsidR="009B5E85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enia</w:t>
            </w:r>
            <w:r w:rsidR="009B5E85" w:rsidRPr="00364AB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kryteriów kwalifikowalności </w:t>
            </w:r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osób wskazanych we wniosku </w:t>
            </w:r>
            <w:r w:rsidR="009B5E85" w:rsidRPr="00364AB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do zatrudnienia na nowoutworzony</w:t>
            </w:r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ch</w:t>
            </w:r>
            <w:r w:rsidR="009B5E85" w:rsidRPr="00364AB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miejsc</w:t>
            </w:r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ach</w:t>
            </w:r>
            <w:r w:rsidR="009B5E85" w:rsidRPr="00364AB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pracy (tj. zaświadczenie z ZUS/zaświadczenie z PUP</w:t>
            </w:r>
            <w:r w:rsidR="00EA3787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*</w:t>
            </w:r>
            <w:r w:rsidR="009B5E85" w:rsidRPr="00364AB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, orzeczenie o</w:t>
            </w:r>
            <w:r w:rsidR="007E6223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 </w:t>
            </w:r>
            <w:r w:rsidR="009B5E85" w:rsidRPr="00364AB8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niepełnosprawności, inne dokumenty poświadczające kwalifikowalność</w:t>
            </w:r>
            <w:r w:rsidR="009B5E85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)</w:t>
            </w:r>
            <w:r w:rsidR="00D60AF6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są kompletne i aktualne.</w:t>
            </w:r>
            <w:r w:rsidR="00EA3787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</w:t>
            </w:r>
          </w:p>
          <w:p w14:paraId="583B5122" w14:textId="5CB9C58E" w:rsidR="00EA3787" w:rsidRPr="008725BA" w:rsidRDefault="00EA3787" w:rsidP="00EA3787">
            <w:pPr>
              <w:pStyle w:val="Akapitzlist"/>
              <w:tabs>
                <w:tab w:val="left" w:pos="4820"/>
              </w:tabs>
              <w:spacing w:before="20" w:after="160" w:line="360" w:lineRule="auto"/>
              <w:ind w:left="20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*) w przypadku braku zaświadczeń PUP o zarejestrowaniu osób jako bezrobotnych możliwe jest warunkowe uznanie spełnienia kryteriów kwalifikowalności za spełnione na podstawie oświadczenia (§ 4 pkt 9 Regulaminu wsparcia…). W takim przypadku należy w wierszu poniżej wpisać </w:t>
            </w:r>
            <w:r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lastRenderedPageBreak/>
              <w:t>których osób spośród wymienionych we wniosku to dotyczy.</w:t>
            </w:r>
          </w:p>
        </w:tc>
        <w:tc>
          <w:tcPr>
            <w:tcW w:w="1134" w:type="dxa"/>
            <w:vAlign w:val="center"/>
          </w:tcPr>
          <w:p w14:paraId="76A47272" w14:textId="77777777" w:rsidR="008725BA" w:rsidRPr="00627B0C" w:rsidRDefault="008725BA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C76B3D" w14:textId="77777777" w:rsidR="008725BA" w:rsidRPr="00627B0C" w:rsidRDefault="008725BA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69C553" w14:textId="77777777" w:rsidR="008725BA" w:rsidRPr="00627B0C" w:rsidRDefault="008725BA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A3787" w:rsidRPr="00627B0C" w14:paraId="72515D19" w14:textId="77777777" w:rsidTr="00F41DAD">
        <w:trPr>
          <w:trHeight w:val="317"/>
        </w:trPr>
        <w:tc>
          <w:tcPr>
            <w:tcW w:w="5882" w:type="dxa"/>
            <w:vAlign w:val="center"/>
          </w:tcPr>
          <w:p w14:paraId="2D367305" w14:textId="4549D859" w:rsidR="00EA3787" w:rsidRPr="00EA3787" w:rsidRDefault="00EA3787" w:rsidP="00EA3787">
            <w:pPr>
              <w:pStyle w:val="Akapitzlist"/>
              <w:numPr>
                <w:ilvl w:val="1"/>
                <w:numId w:val="40"/>
              </w:numPr>
              <w:tabs>
                <w:tab w:val="clear" w:pos="1440"/>
                <w:tab w:val="num" w:pos="0"/>
                <w:tab w:val="left" w:pos="4820"/>
              </w:tabs>
              <w:spacing w:before="20" w:after="160" w:line="360" w:lineRule="auto"/>
              <w:ind w:left="204" w:hanging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EA3787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Brak zaświadczeń PUP o zarejestrowaniu następujących </w:t>
            </w:r>
            <w:proofErr w:type="gramStart"/>
            <w:r w:rsidRPr="00EA3787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osób,</w:t>
            </w:r>
            <w:proofErr w:type="gramEnd"/>
            <w:r w:rsidRPr="00EA3787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 xml:space="preserve"> jako bezrobotnych:</w:t>
            </w:r>
          </w:p>
          <w:p w14:paraId="73AD5C1D" w14:textId="77777777" w:rsidR="00EA3787" w:rsidRDefault="00EA3787" w:rsidP="00EA3787">
            <w:pPr>
              <w:pStyle w:val="Akapitzlist"/>
              <w:tabs>
                <w:tab w:val="left" w:pos="4820"/>
              </w:tabs>
              <w:spacing w:before="20" w:after="160" w:line="360" w:lineRule="auto"/>
              <w:ind w:left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3EC1B461" w14:textId="77777777" w:rsidR="00EA3787" w:rsidRDefault="00EA3787" w:rsidP="00EA3787">
            <w:pPr>
              <w:pStyle w:val="Akapitzlist"/>
              <w:tabs>
                <w:tab w:val="left" w:pos="4820"/>
              </w:tabs>
              <w:spacing w:before="20" w:after="160" w:line="360" w:lineRule="auto"/>
              <w:ind w:left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1B9D9166" w14:textId="43DC09DA" w:rsidR="00EA3787" w:rsidRDefault="00EA3787" w:rsidP="00EA3787">
            <w:pPr>
              <w:pStyle w:val="Akapitzlist"/>
              <w:tabs>
                <w:tab w:val="left" w:pos="4820"/>
              </w:tabs>
              <w:spacing w:before="20" w:after="160" w:line="360" w:lineRule="auto"/>
              <w:ind w:left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DFB021" w14:textId="77777777" w:rsidR="00EA3787" w:rsidRPr="00627B0C" w:rsidRDefault="00EA3787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748CB2" w14:textId="77777777" w:rsidR="00EA3787" w:rsidRPr="00627B0C" w:rsidRDefault="00EA3787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467708" w14:textId="77777777" w:rsidR="00EA3787" w:rsidRPr="00627B0C" w:rsidRDefault="00EA3787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AD30A8C" w14:textId="77777777" w:rsidR="00B61EB5" w:rsidRDefault="00B61EB5">
      <w:pPr>
        <w:spacing w:after="160" w:line="360" w:lineRule="auto"/>
      </w:pPr>
    </w:p>
    <w:tbl>
      <w:tblPr>
        <w:tblpPr w:leftFromText="141" w:rightFromText="141" w:vertAnchor="text" w:horzAnchor="margin" w:tblpXSpec="center" w:tblpY="-12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134"/>
        <w:gridCol w:w="992"/>
        <w:gridCol w:w="1134"/>
      </w:tblGrid>
      <w:tr w:rsidR="00B61EB5" w:rsidRPr="00627B0C" w14:paraId="02947324" w14:textId="77777777" w:rsidTr="00F41DAD">
        <w:trPr>
          <w:trHeight w:val="317"/>
        </w:trPr>
        <w:tc>
          <w:tcPr>
            <w:tcW w:w="5882" w:type="dxa"/>
            <w:vAlign w:val="center"/>
          </w:tcPr>
          <w:p w14:paraId="46051682" w14:textId="77777777" w:rsidR="00B61EB5" w:rsidRPr="007E6223" w:rsidRDefault="00B61EB5" w:rsidP="00B61EB5">
            <w:pPr>
              <w:tabs>
                <w:tab w:val="left" w:pos="4820"/>
              </w:tabs>
              <w:spacing w:before="20" w:after="160"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3D5324" w14:textId="4FE30728" w:rsidR="00B61EB5" w:rsidRPr="00627B0C" w:rsidRDefault="00B61EB5" w:rsidP="00B61EB5">
            <w:pPr>
              <w:pStyle w:val="CustomHeading3"/>
              <w:spacing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D0E6E">
              <w:rPr>
                <w:rFonts w:cs="Tahoma"/>
                <w:bCs/>
                <w:color w:val="000000" w:themeColor="text1"/>
                <w:sz w:val="22"/>
                <w:szCs w:val="18"/>
              </w:rPr>
              <w:t>TAK</w:t>
            </w:r>
          </w:p>
        </w:tc>
        <w:tc>
          <w:tcPr>
            <w:tcW w:w="992" w:type="dxa"/>
            <w:vAlign w:val="center"/>
          </w:tcPr>
          <w:p w14:paraId="67AB64B7" w14:textId="539671D5" w:rsidR="00B61EB5" w:rsidRPr="00627B0C" w:rsidRDefault="00B61EB5" w:rsidP="00B61EB5">
            <w:pPr>
              <w:pStyle w:val="CustomHeading3"/>
              <w:spacing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D0E6E">
              <w:rPr>
                <w:rFonts w:cs="Tahoma"/>
                <w:bCs/>
                <w:color w:val="000000" w:themeColor="text1"/>
                <w:sz w:val="22"/>
                <w:szCs w:val="18"/>
              </w:rPr>
              <w:t>NIE</w:t>
            </w:r>
          </w:p>
        </w:tc>
        <w:tc>
          <w:tcPr>
            <w:tcW w:w="1134" w:type="dxa"/>
            <w:vAlign w:val="center"/>
          </w:tcPr>
          <w:p w14:paraId="3543BC1D" w14:textId="4D99CC39" w:rsidR="00B61EB5" w:rsidRPr="00627B0C" w:rsidRDefault="00B61EB5" w:rsidP="00B61EB5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D0E6E">
              <w:rPr>
                <w:rFonts w:ascii="Arial" w:eastAsia="Arial" w:hAnsi="Arial" w:cs="Tahoma"/>
                <w:bCs/>
                <w:color w:val="000000" w:themeColor="text1"/>
                <w:sz w:val="22"/>
                <w:szCs w:val="18"/>
              </w:rPr>
              <w:t>Nie dotyczy</w:t>
            </w:r>
          </w:p>
        </w:tc>
      </w:tr>
      <w:tr w:rsidR="00627B0C" w:rsidRPr="00627B0C" w14:paraId="0B7DD803" w14:textId="77777777" w:rsidTr="00F41DAD">
        <w:trPr>
          <w:trHeight w:val="317"/>
        </w:trPr>
        <w:tc>
          <w:tcPr>
            <w:tcW w:w="5882" w:type="dxa"/>
            <w:vAlign w:val="center"/>
          </w:tcPr>
          <w:p w14:paraId="16C4E195" w14:textId="77777777" w:rsidR="00FB4118" w:rsidRPr="007E6223" w:rsidRDefault="00FB4118" w:rsidP="00DC4C82">
            <w:pPr>
              <w:pStyle w:val="CustomHeading1"/>
              <w:tabs>
                <w:tab w:val="left" w:pos="4820"/>
              </w:tabs>
              <w:spacing w:before="20"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E6223">
              <w:rPr>
                <w:rFonts w:cs="Tahoma"/>
                <w:bCs/>
                <w:sz w:val="22"/>
                <w:szCs w:val="18"/>
              </w:rPr>
              <w:t>Czy wniosek spełnia wymogi formalne i może zostać przekazany do oceny merytorycznej?</w:t>
            </w:r>
          </w:p>
        </w:tc>
        <w:tc>
          <w:tcPr>
            <w:tcW w:w="1134" w:type="dxa"/>
            <w:vAlign w:val="center"/>
          </w:tcPr>
          <w:p w14:paraId="1A0EC98D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56F772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5FA65B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7B0C" w:rsidRPr="00627B0C" w14:paraId="2E10506F" w14:textId="77777777" w:rsidTr="00F41DAD">
        <w:trPr>
          <w:trHeight w:val="317"/>
        </w:trPr>
        <w:tc>
          <w:tcPr>
            <w:tcW w:w="5882" w:type="dxa"/>
            <w:shd w:val="clear" w:color="auto" w:fill="E7E6E6" w:themeFill="background2"/>
            <w:vAlign w:val="center"/>
          </w:tcPr>
          <w:p w14:paraId="75D4B497" w14:textId="5A0A8EDC" w:rsidR="00FB4118" w:rsidRPr="0018653D" w:rsidRDefault="00FB4118" w:rsidP="00DC4C82">
            <w:pPr>
              <w:tabs>
                <w:tab w:val="left" w:pos="4820"/>
              </w:tabs>
              <w:spacing w:before="20" w:after="160"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8653D">
              <w:rPr>
                <w:rFonts w:ascii="Arial" w:eastAsia="Arial" w:hAnsi="Arial" w:cs="Tahoma"/>
                <w:bCs/>
                <w:sz w:val="22"/>
                <w:szCs w:val="18"/>
              </w:rPr>
              <w:t>Wyniki drugiej oceny formalnej (wypełnia się wyłącznie w</w:t>
            </w:r>
            <w:r w:rsidR="0018653D">
              <w:rPr>
                <w:rFonts w:ascii="Arial" w:eastAsia="Arial" w:hAnsi="Arial" w:cs="Tahoma"/>
                <w:bCs/>
                <w:sz w:val="22"/>
                <w:szCs w:val="18"/>
              </w:rPr>
              <w:t> </w:t>
            </w:r>
            <w:r w:rsidRPr="0018653D">
              <w:rPr>
                <w:rFonts w:ascii="Arial" w:eastAsia="Arial" w:hAnsi="Arial" w:cs="Tahoma"/>
                <w:bCs/>
                <w:sz w:val="22"/>
                <w:szCs w:val="18"/>
              </w:rPr>
              <w:t>przypadku skierowania wniosku do uzupełnienia po pierwszej ocenie formalnej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C210C53" w14:textId="77777777" w:rsidR="00FB4118" w:rsidRPr="0018653D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AE2B594" w14:textId="77777777" w:rsidR="00FB4118" w:rsidRPr="0018653D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5CB820" w14:textId="77777777" w:rsidR="00FB4118" w:rsidRPr="0018653D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7B0C" w:rsidRPr="00627B0C" w14:paraId="24926D67" w14:textId="77777777" w:rsidTr="00F41DAD">
        <w:trPr>
          <w:trHeight w:val="317"/>
        </w:trPr>
        <w:tc>
          <w:tcPr>
            <w:tcW w:w="5882" w:type="dxa"/>
            <w:vAlign w:val="center"/>
          </w:tcPr>
          <w:p w14:paraId="42EA7DA1" w14:textId="77777777" w:rsidR="00FB4118" w:rsidRPr="002371F2" w:rsidRDefault="00FB4118" w:rsidP="00DC4C82">
            <w:pPr>
              <w:tabs>
                <w:tab w:val="left" w:pos="4820"/>
              </w:tabs>
              <w:spacing w:before="20" w:after="16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2371F2">
              <w:rPr>
                <w:rFonts w:ascii="Arial" w:eastAsia="Arial" w:hAnsi="Arial" w:cs="Tahoma"/>
                <w:sz w:val="22"/>
                <w:szCs w:val="18"/>
              </w:rPr>
              <w:t>Czy uzupełnione zostały wykazane braki formalne?</w:t>
            </w:r>
          </w:p>
        </w:tc>
        <w:tc>
          <w:tcPr>
            <w:tcW w:w="1134" w:type="dxa"/>
            <w:vAlign w:val="center"/>
          </w:tcPr>
          <w:p w14:paraId="38E25205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715D0F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0C0115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7B0C" w:rsidRPr="00627B0C" w14:paraId="709AC0F4" w14:textId="77777777" w:rsidTr="00F41DAD">
        <w:trPr>
          <w:trHeight w:val="317"/>
        </w:trPr>
        <w:tc>
          <w:tcPr>
            <w:tcW w:w="5882" w:type="dxa"/>
            <w:vAlign w:val="center"/>
          </w:tcPr>
          <w:p w14:paraId="207BDC0A" w14:textId="77777777" w:rsidR="00FB4118" w:rsidRPr="005D0E6E" w:rsidRDefault="00FB4118" w:rsidP="00DC4C82">
            <w:pPr>
              <w:pStyle w:val="CustomHeading1"/>
              <w:tabs>
                <w:tab w:val="left" w:pos="4820"/>
              </w:tabs>
              <w:spacing w:before="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5D0E6E">
              <w:rPr>
                <w:rFonts w:cs="Tahoma"/>
                <w:sz w:val="22"/>
                <w:szCs w:val="18"/>
              </w:rPr>
              <w:t>Czy wniosek może zostać skierowany na ocenę merytoryczną?</w:t>
            </w:r>
          </w:p>
        </w:tc>
        <w:tc>
          <w:tcPr>
            <w:tcW w:w="1134" w:type="dxa"/>
            <w:vAlign w:val="center"/>
          </w:tcPr>
          <w:p w14:paraId="4AB53A62" w14:textId="77777777" w:rsidR="00FB4118" w:rsidRPr="005D0E6E" w:rsidRDefault="00FB4118" w:rsidP="00B2790C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8D97C5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04360F" w14:textId="77777777" w:rsidR="00FB4118" w:rsidRPr="00627B0C" w:rsidRDefault="00FB4118" w:rsidP="00B2790C">
            <w:pPr>
              <w:spacing w:after="160"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CC9CC81" w14:textId="77777777" w:rsidR="007E6223" w:rsidRDefault="007E6223" w:rsidP="0092581D">
      <w:pPr>
        <w:spacing w:after="160" w:line="360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27C2212B" w14:textId="77777777" w:rsidR="007E6223" w:rsidRDefault="007E6223" w:rsidP="0092581D">
      <w:pPr>
        <w:spacing w:after="160" w:line="360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263C7025" w14:textId="24B75199" w:rsidR="00E357C1" w:rsidRPr="00627B0C" w:rsidRDefault="00E357C1" w:rsidP="0092581D">
      <w:pPr>
        <w:spacing w:after="160"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627B0C">
        <w:rPr>
          <w:rFonts w:ascii="Arial" w:eastAsia="Arial" w:hAnsi="Arial" w:cs="Tahoma"/>
          <w:color w:val="000000" w:themeColor="text1"/>
          <w:sz w:val="22"/>
          <w:szCs w:val="20"/>
        </w:rPr>
        <w:t>…………………………………………………………………………………</w:t>
      </w:r>
    </w:p>
    <w:p w14:paraId="3C5173F2" w14:textId="5E4490E4" w:rsidR="00CD4D6D" w:rsidRPr="00627B0C" w:rsidRDefault="0092581D" w:rsidP="0092581D">
      <w:pPr>
        <w:spacing w:after="160" w:line="360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Arial" w:eastAsia="Arial" w:hAnsi="Arial" w:cs="Tahoma"/>
          <w:color w:val="000000" w:themeColor="text1"/>
          <w:sz w:val="22"/>
          <w:szCs w:val="18"/>
        </w:rPr>
        <w:t xml:space="preserve">                                                                                </w:t>
      </w:r>
      <w:r w:rsidR="00E357C1" w:rsidRPr="00627B0C">
        <w:rPr>
          <w:rFonts w:ascii="Arial" w:eastAsia="Arial" w:hAnsi="Arial" w:cs="Tahoma"/>
          <w:color w:val="000000" w:themeColor="text1"/>
          <w:sz w:val="22"/>
          <w:szCs w:val="18"/>
        </w:rPr>
        <w:t>/data i podpis</w:t>
      </w:r>
      <w:r w:rsidR="00E357C1">
        <w:rPr>
          <w:rFonts w:ascii="Arial" w:eastAsia="Arial" w:hAnsi="Arial" w:cs="Tahoma"/>
          <w:color w:val="000000" w:themeColor="text1"/>
          <w:sz w:val="22"/>
          <w:szCs w:val="18"/>
        </w:rPr>
        <w:t xml:space="preserve"> oceniającego</w:t>
      </w:r>
      <w:r w:rsidR="00E357C1" w:rsidRPr="00627B0C">
        <w:rPr>
          <w:rFonts w:ascii="Arial" w:eastAsia="Arial" w:hAnsi="Arial" w:cs="Tahoma"/>
          <w:color w:val="000000" w:themeColor="text1"/>
          <w:sz w:val="22"/>
          <w:szCs w:val="18"/>
        </w:rPr>
        <w:t>/</w:t>
      </w:r>
    </w:p>
    <w:sectPr w:rsidR="00CD4D6D" w:rsidRPr="00627B0C" w:rsidSect="00F41DAD">
      <w:headerReference w:type="default" r:id="rId8"/>
      <w:footerReference w:type="default" r:id="rId9"/>
      <w:pgSz w:w="11906" w:h="16838"/>
      <w:pgMar w:top="2221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9649" w14:textId="77777777" w:rsidR="00B7309F" w:rsidRDefault="00B7309F" w:rsidP="002F3F6D">
      <w:r>
        <w:separator/>
      </w:r>
    </w:p>
  </w:endnote>
  <w:endnote w:type="continuationSeparator" w:id="0">
    <w:p w14:paraId="29E68B1D" w14:textId="77777777" w:rsidR="00B7309F" w:rsidRDefault="00B7309F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8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381D" w14:textId="7FAD544D" w:rsidR="009958C2" w:rsidRDefault="009958C2" w:rsidP="00266F1C">
    <w:pPr>
      <w:pStyle w:val="Stopka"/>
      <w:jc w:val="center"/>
      <w:rPr>
        <w:rFonts w:ascii="Tahoma" w:hAnsi="Tahoma" w:cs="Tahoma"/>
        <w:sz w:val="18"/>
      </w:rPr>
    </w:pPr>
  </w:p>
  <w:p w14:paraId="60CF2707" w14:textId="1130E508" w:rsidR="009958C2" w:rsidRDefault="009958C2" w:rsidP="00266F1C">
    <w:pPr>
      <w:pStyle w:val="Stopka"/>
      <w:jc w:val="center"/>
      <w:rPr>
        <w:rFonts w:ascii="Tahoma" w:hAnsi="Tahoma" w:cs="Tahoma"/>
        <w:sz w:val="18"/>
      </w:rPr>
    </w:pPr>
  </w:p>
  <w:p w14:paraId="0E68A3FD" w14:textId="3788020A" w:rsidR="009958C2" w:rsidRDefault="008902E0" w:rsidP="00266F1C">
    <w:pPr>
      <w:pStyle w:val="Stopka"/>
      <w:jc w:val="center"/>
      <w:rPr>
        <w:rFonts w:ascii="Tahoma" w:hAnsi="Tahoma" w:cs="Tahoma"/>
        <w:sz w:val="18"/>
      </w:rPr>
    </w:pPr>
    <w:r w:rsidRPr="008902E0"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10E706" wp14:editId="49EE55D8">
              <wp:simplePos x="0" y="0"/>
              <wp:positionH relativeFrom="page">
                <wp:posOffset>6933565</wp:posOffset>
              </wp:positionH>
              <wp:positionV relativeFrom="margin">
                <wp:posOffset>9335770</wp:posOffset>
              </wp:positionV>
              <wp:extent cx="575945" cy="329565"/>
              <wp:effectExtent l="0" t="0" r="0" b="0"/>
              <wp:wrapNone/>
              <wp:docPr id="1440125407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9CF0" w14:textId="77777777" w:rsidR="008902E0" w:rsidRDefault="008902E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0E706" id="Prostokąt 5" o:spid="_x0000_s1027" style="position:absolute;left:0;text-align:left;margin-left:545.95pt;margin-top:735.1pt;width:45.3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" o:allowincell="f" stroked="f">
              <v:textbox>
                <w:txbxContent>
                  <w:p w14:paraId="097B9CF0" w14:textId="77777777" w:rsidR="008902E0" w:rsidRDefault="008902E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9958C2">
      <w:rPr>
        <w:noProof/>
      </w:rPr>
      <w:drawing>
        <wp:inline distT="0" distB="0" distL="0" distR="0" wp14:anchorId="557C810A" wp14:editId="7FBABD84">
          <wp:extent cx="4949181" cy="679450"/>
          <wp:effectExtent l="0" t="0" r="4445" b="6350"/>
          <wp:docPr id="1000947411" name="Obraz 3" descr="Logotypy funduszy unijnych i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947411" name="Obraz 3" descr="Logotypy funduszy unijnych i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0588" cy="682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24A927" w14:textId="0506F478" w:rsidR="000C7915" w:rsidRPr="00210842" w:rsidRDefault="000C7915" w:rsidP="000F4102">
    <w:pPr>
      <w:pStyle w:val="Stopka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35ACC" w14:textId="77777777" w:rsidR="00B7309F" w:rsidRDefault="00B7309F" w:rsidP="002F3F6D">
      <w:r>
        <w:separator/>
      </w:r>
    </w:p>
  </w:footnote>
  <w:footnote w:type="continuationSeparator" w:id="0">
    <w:p w14:paraId="57DBA294" w14:textId="77777777" w:rsidR="00B7309F" w:rsidRDefault="00B7309F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75899" w14:textId="6388490B" w:rsidR="00493B95" w:rsidRPr="00123EDF" w:rsidRDefault="00030B41" w:rsidP="00123EDF">
    <w:pPr>
      <w:pStyle w:val="Nagwek"/>
      <w:jc w:val="right"/>
      <w:rPr>
        <w:rFonts w:ascii="Tahoma" w:hAnsi="Tahoma" w:cs="Tahom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976AD1" wp14:editId="3951F1EC">
              <wp:simplePos x="0" y="0"/>
              <wp:positionH relativeFrom="column">
                <wp:posOffset>454660</wp:posOffset>
              </wp:positionH>
              <wp:positionV relativeFrom="paragraph">
                <wp:posOffset>806450</wp:posOffset>
              </wp:positionV>
              <wp:extent cx="5441950" cy="0"/>
              <wp:effectExtent l="0" t="0" r="0" b="0"/>
              <wp:wrapNone/>
              <wp:docPr id="1417300684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41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7E552" id="Łącznik prosty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8pt,63.5pt" to="464.3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A895B" wp14:editId="0F8AD354">
              <wp:simplePos x="0" y="0"/>
              <wp:positionH relativeFrom="column">
                <wp:posOffset>361950</wp:posOffset>
              </wp:positionH>
              <wp:positionV relativeFrom="paragraph">
                <wp:posOffset>583565</wp:posOffset>
              </wp:positionV>
              <wp:extent cx="5728970" cy="247650"/>
              <wp:effectExtent l="0" t="0" r="508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06A35D" w14:textId="77777777" w:rsidR="00030B41" w:rsidRPr="00FC110F" w:rsidRDefault="00030B41" w:rsidP="00030B4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horzów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Metalowców 13, budynek A2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lok. 207; tel. 32 273 26 62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e-mail: nowes@sw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A895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28.5pt;margin-top:45.95pt;width:451.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b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" fillcolor="white [3201]" stroked="f" strokeweight=".5pt">
              <v:textbox>
                <w:txbxContent>
                  <w:p w14:paraId="1606A35D" w14:textId="77777777" w:rsidR="00030B41" w:rsidRPr="00FC110F" w:rsidRDefault="00030B41" w:rsidP="00030B4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>
                      <w:rPr>
                        <w:sz w:val="18"/>
                        <w:szCs w:val="18"/>
                      </w:rPr>
                      <w:t xml:space="preserve">Chorzów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sz w:val="18"/>
                        <w:szCs w:val="18"/>
                      </w:rPr>
                      <w:t xml:space="preserve">Metalowców 13, budynek A2; </w:t>
                    </w:r>
                    <w:r w:rsidRPr="00FC110F">
                      <w:rPr>
                        <w:sz w:val="18"/>
                        <w:szCs w:val="18"/>
                      </w:rPr>
                      <w:t>lok. 207; tel. 32 273 26 62</w:t>
                    </w:r>
                    <w:r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e-mail: nowes@swr.pl</w:t>
                    </w:r>
                  </w:p>
                </w:txbxContent>
              </v:textbox>
            </v:shape>
          </w:pict>
        </mc:Fallback>
      </mc:AlternateContent>
    </w:r>
    <w:r w:rsidR="00033330">
      <w:rPr>
        <w:noProof/>
      </w:rPr>
      <w:drawing>
        <wp:inline distT="0" distB="0" distL="0" distR="0" wp14:anchorId="33B1ABC0" wp14:editId="4216B573">
          <wp:extent cx="5911215" cy="563880"/>
          <wp:effectExtent l="0" t="0" r="0" b="7620"/>
          <wp:docPr id="1770802579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 descr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1215" cy="563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D82"/>
    <w:multiLevelType w:val="hybridMultilevel"/>
    <w:tmpl w:val="D7E280DA"/>
    <w:lvl w:ilvl="0" w:tplc="552852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A0927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274054"/>
    <w:multiLevelType w:val="hybridMultilevel"/>
    <w:tmpl w:val="3E7EC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4C654A"/>
    <w:multiLevelType w:val="hybridMultilevel"/>
    <w:tmpl w:val="384ADE94"/>
    <w:lvl w:ilvl="0" w:tplc="552852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396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DD7AF4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0C6ACD"/>
    <w:multiLevelType w:val="multilevel"/>
    <w:tmpl w:val="0CBAADD6"/>
    <w:lvl w:ilvl="0">
      <w:start w:val="1"/>
      <w:numFmt w:val="lowerLetter"/>
      <w:lvlText w:val="%1."/>
      <w:lvlJc w:val="left"/>
      <w:pPr>
        <w:tabs>
          <w:tab w:val="num" w:pos="375"/>
        </w:tabs>
        <w:ind w:left="375" w:hanging="360"/>
      </w:pPr>
    </w:lvl>
    <w:lvl w:ilvl="1" w:tentative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 w:tentative="1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entative="1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 w:tentative="1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entative="1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 w:tentative="1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abstractNum w:abstractNumId="7" w15:restartNumberingAfterBreak="0">
    <w:nsid w:val="1A3D5DF2"/>
    <w:multiLevelType w:val="hybridMultilevel"/>
    <w:tmpl w:val="C1403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4195"/>
    <w:multiLevelType w:val="hybridMultilevel"/>
    <w:tmpl w:val="B4B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6E6F"/>
    <w:multiLevelType w:val="hybridMultilevel"/>
    <w:tmpl w:val="F232FD1E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2AFD"/>
    <w:multiLevelType w:val="hybridMultilevel"/>
    <w:tmpl w:val="B7220EDC"/>
    <w:lvl w:ilvl="0" w:tplc="552852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395F2C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C26C73"/>
    <w:multiLevelType w:val="hybridMultilevel"/>
    <w:tmpl w:val="9DD6BDFC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255C4"/>
    <w:multiLevelType w:val="hybridMultilevel"/>
    <w:tmpl w:val="EFF2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60A6"/>
    <w:multiLevelType w:val="hybridMultilevel"/>
    <w:tmpl w:val="D7E280DA"/>
    <w:lvl w:ilvl="0" w:tplc="552852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D3578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C5649F"/>
    <w:multiLevelType w:val="hybridMultilevel"/>
    <w:tmpl w:val="9828C6CC"/>
    <w:lvl w:ilvl="0" w:tplc="E47863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sz w:val="18"/>
        <w:szCs w:val="18"/>
      </w:rPr>
    </w:lvl>
    <w:lvl w:ilvl="1" w:tplc="3A4CF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11404C"/>
    <w:multiLevelType w:val="hybridMultilevel"/>
    <w:tmpl w:val="F74601BE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E3012"/>
    <w:multiLevelType w:val="hybridMultilevel"/>
    <w:tmpl w:val="B314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433CC"/>
    <w:multiLevelType w:val="hybridMultilevel"/>
    <w:tmpl w:val="9D988200"/>
    <w:lvl w:ilvl="0" w:tplc="C81E9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A0020"/>
    <w:multiLevelType w:val="hybridMultilevel"/>
    <w:tmpl w:val="94F6491E"/>
    <w:lvl w:ilvl="0" w:tplc="54768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02C8"/>
    <w:multiLevelType w:val="hybridMultilevel"/>
    <w:tmpl w:val="1AEAE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F37CE"/>
    <w:multiLevelType w:val="hybridMultilevel"/>
    <w:tmpl w:val="BC52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10615"/>
    <w:multiLevelType w:val="hybridMultilevel"/>
    <w:tmpl w:val="F6886CEA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1480"/>
    <w:multiLevelType w:val="hybridMultilevel"/>
    <w:tmpl w:val="45F070C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B75BF2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C42410C"/>
    <w:multiLevelType w:val="hybridMultilevel"/>
    <w:tmpl w:val="E94248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01C760E"/>
    <w:multiLevelType w:val="hybridMultilevel"/>
    <w:tmpl w:val="B584FE4A"/>
    <w:lvl w:ilvl="0" w:tplc="E7F41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E202D"/>
    <w:multiLevelType w:val="hybridMultilevel"/>
    <w:tmpl w:val="4C9C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E62"/>
    <w:multiLevelType w:val="hybridMultilevel"/>
    <w:tmpl w:val="D8DE6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B7548"/>
    <w:multiLevelType w:val="hybridMultilevel"/>
    <w:tmpl w:val="C03E8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D0812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105E99"/>
    <w:multiLevelType w:val="hybridMultilevel"/>
    <w:tmpl w:val="ED12582E"/>
    <w:lvl w:ilvl="0" w:tplc="475E6A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80AEB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E2453CE"/>
    <w:multiLevelType w:val="hybridMultilevel"/>
    <w:tmpl w:val="ADD6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F6EC3"/>
    <w:multiLevelType w:val="hybridMultilevel"/>
    <w:tmpl w:val="A1605538"/>
    <w:lvl w:ilvl="0" w:tplc="98AC8C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C2ADC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0D1A54"/>
    <w:multiLevelType w:val="hybridMultilevel"/>
    <w:tmpl w:val="68EC8D20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6B94"/>
    <w:multiLevelType w:val="hybridMultilevel"/>
    <w:tmpl w:val="418262CA"/>
    <w:lvl w:ilvl="0" w:tplc="6F1055C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134C2"/>
    <w:multiLevelType w:val="hybridMultilevel"/>
    <w:tmpl w:val="5F441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320D9"/>
    <w:multiLevelType w:val="hybridMultilevel"/>
    <w:tmpl w:val="C5C24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3730D2"/>
    <w:multiLevelType w:val="hybridMultilevel"/>
    <w:tmpl w:val="D5A2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A36"/>
    <w:multiLevelType w:val="hybridMultilevel"/>
    <w:tmpl w:val="CB6C6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C7C5D"/>
    <w:multiLevelType w:val="hybridMultilevel"/>
    <w:tmpl w:val="AA143A70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D1812"/>
    <w:multiLevelType w:val="hybridMultilevel"/>
    <w:tmpl w:val="5288C05A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A1EB3"/>
    <w:multiLevelType w:val="hybridMultilevel"/>
    <w:tmpl w:val="CA20ECAA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6" w15:restartNumberingAfterBreak="0">
    <w:nsid w:val="7E433369"/>
    <w:multiLevelType w:val="hybridMultilevel"/>
    <w:tmpl w:val="A7EEC56E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959293">
    <w:abstractNumId w:val="30"/>
  </w:num>
  <w:num w:numId="2" w16cid:durableId="969163860">
    <w:abstractNumId w:val="42"/>
  </w:num>
  <w:num w:numId="3" w16cid:durableId="1713531266">
    <w:abstractNumId w:val="28"/>
  </w:num>
  <w:num w:numId="4" w16cid:durableId="953100828">
    <w:abstractNumId w:val="34"/>
  </w:num>
  <w:num w:numId="5" w16cid:durableId="73672713">
    <w:abstractNumId w:val="41"/>
  </w:num>
  <w:num w:numId="6" w16cid:durableId="1972975994">
    <w:abstractNumId w:val="8"/>
  </w:num>
  <w:num w:numId="7" w16cid:durableId="1782647582">
    <w:abstractNumId w:val="32"/>
  </w:num>
  <w:num w:numId="8" w16cid:durableId="588195095">
    <w:abstractNumId w:val="13"/>
  </w:num>
  <w:num w:numId="9" w16cid:durableId="2141459557">
    <w:abstractNumId w:val="27"/>
  </w:num>
  <w:num w:numId="10" w16cid:durableId="865874300">
    <w:abstractNumId w:val="11"/>
  </w:num>
  <w:num w:numId="11" w16cid:durableId="633675793">
    <w:abstractNumId w:val="31"/>
  </w:num>
  <w:num w:numId="12" w16cid:durableId="638346232">
    <w:abstractNumId w:val="33"/>
  </w:num>
  <w:num w:numId="13" w16cid:durableId="675495865">
    <w:abstractNumId w:val="36"/>
  </w:num>
  <w:num w:numId="14" w16cid:durableId="1677415785">
    <w:abstractNumId w:val="25"/>
  </w:num>
  <w:num w:numId="15" w16cid:durableId="2116094552">
    <w:abstractNumId w:val="5"/>
  </w:num>
  <w:num w:numId="16" w16cid:durableId="198468766">
    <w:abstractNumId w:val="15"/>
  </w:num>
  <w:num w:numId="17" w16cid:durableId="1925452539">
    <w:abstractNumId w:val="1"/>
  </w:num>
  <w:num w:numId="18" w16cid:durableId="312678652">
    <w:abstractNumId w:val="2"/>
  </w:num>
  <w:num w:numId="19" w16cid:durableId="333841071">
    <w:abstractNumId w:val="6"/>
  </w:num>
  <w:num w:numId="20" w16cid:durableId="163673210">
    <w:abstractNumId w:val="24"/>
  </w:num>
  <w:num w:numId="21" w16cid:durableId="828710404">
    <w:abstractNumId w:val="7"/>
  </w:num>
  <w:num w:numId="22" w16cid:durableId="1369603894">
    <w:abstractNumId w:val="29"/>
  </w:num>
  <w:num w:numId="23" w16cid:durableId="1504975093">
    <w:abstractNumId w:val="17"/>
  </w:num>
  <w:num w:numId="24" w16cid:durableId="766855022">
    <w:abstractNumId w:val="4"/>
  </w:num>
  <w:num w:numId="25" w16cid:durableId="1483353785">
    <w:abstractNumId w:val="0"/>
  </w:num>
  <w:num w:numId="26" w16cid:durableId="687218397">
    <w:abstractNumId w:val="44"/>
  </w:num>
  <w:num w:numId="27" w16cid:durableId="604000084">
    <w:abstractNumId w:val="3"/>
  </w:num>
  <w:num w:numId="28" w16cid:durableId="1051854070">
    <w:abstractNumId w:val="10"/>
  </w:num>
  <w:num w:numId="29" w16cid:durableId="696200846">
    <w:abstractNumId w:val="14"/>
  </w:num>
  <w:num w:numId="30" w16cid:durableId="2003777921">
    <w:abstractNumId w:val="43"/>
  </w:num>
  <w:num w:numId="31" w16cid:durableId="967592271">
    <w:abstractNumId w:val="9"/>
  </w:num>
  <w:num w:numId="32" w16cid:durableId="1372998722">
    <w:abstractNumId w:val="46"/>
  </w:num>
  <w:num w:numId="33" w16cid:durableId="1575163484">
    <w:abstractNumId w:val="23"/>
  </w:num>
  <w:num w:numId="34" w16cid:durableId="1347902871">
    <w:abstractNumId w:val="37"/>
  </w:num>
  <w:num w:numId="35" w16cid:durableId="890845837">
    <w:abstractNumId w:val="12"/>
  </w:num>
  <w:num w:numId="36" w16cid:durableId="1294755186">
    <w:abstractNumId w:val="40"/>
  </w:num>
  <w:num w:numId="37" w16cid:durableId="1365208917">
    <w:abstractNumId w:val="35"/>
  </w:num>
  <w:num w:numId="38" w16cid:durableId="967399119">
    <w:abstractNumId w:val="26"/>
  </w:num>
  <w:num w:numId="39" w16cid:durableId="1090927908">
    <w:abstractNumId w:val="20"/>
  </w:num>
  <w:num w:numId="40" w16cid:durableId="2047876220">
    <w:abstractNumId w:val="16"/>
  </w:num>
  <w:num w:numId="41" w16cid:durableId="1898937165">
    <w:abstractNumId w:val="38"/>
  </w:num>
  <w:num w:numId="42" w16cid:durableId="517889497">
    <w:abstractNumId w:val="22"/>
  </w:num>
  <w:num w:numId="43" w16cid:durableId="289675995">
    <w:abstractNumId w:val="39"/>
  </w:num>
  <w:num w:numId="44" w16cid:durableId="1550219461">
    <w:abstractNumId w:val="21"/>
  </w:num>
  <w:num w:numId="45" w16cid:durableId="1067149869">
    <w:abstractNumId w:val="19"/>
  </w:num>
  <w:num w:numId="46" w16cid:durableId="935748558">
    <w:abstractNumId w:val="18"/>
  </w:num>
  <w:num w:numId="47" w16cid:durableId="171658885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5AE0"/>
    <w:rsid w:val="00013955"/>
    <w:rsid w:val="00025E2A"/>
    <w:rsid w:val="00030B41"/>
    <w:rsid w:val="00032FC3"/>
    <w:rsid w:val="00033330"/>
    <w:rsid w:val="00035BDC"/>
    <w:rsid w:val="00036091"/>
    <w:rsid w:val="00043743"/>
    <w:rsid w:val="0005337F"/>
    <w:rsid w:val="00054FB9"/>
    <w:rsid w:val="000556EF"/>
    <w:rsid w:val="0005576A"/>
    <w:rsid w:val="00060911"/>
    <w:rsid w:val="0006715E"/>
    <w:rsid w:val="000769C8"/>
    <w:rsid w:val="00080214"/>
    <w:rsid w:val="00082910"/>
    <w:rsid w:val="00082DD3"/>
    <w:rsid w:val="00083760"/>
    <w:rsid w:val="00091ED8"/>
    <w:rsid w:val="00092BD3"/>
    <w:rsid w:val="00094BF7"/>
    <w:rsid w:val="000977BD"/>
    <w:rsid w:val="00097F73"/>
    <w:rsid w:val="000A4302"/>
    <w:rsid w:val="000A7E7D"/>
    <w:rsid w:val="000B19F4"/>
    <w:rsid w:val="000B1BB8"/>
    <w:rsid w:val="000B7E80"/>
    <w:rsid w:val="000C03CD"/>
    <w:rsid w:val="000C2C62"/>
    <w:rsid w:val="000C3F3B"/>
    <w:rsid w:val="000C656D"/>
    <w:rsid w:val="000C6C6F"/>
    <w:rsid w:val="000C6D34"/>
    <w:rsid w:val="000C7915"/>
    <w:rsid w:val="000D03A9"/>
    <w:rsid w:val="000D1075"/>
    <w:rsid w:val="000D3898"/>
    <w:rsid w:val="000D6E17"/>
    <w:rsid w:val="000E622D"/>
    <w:rsid w:val="000F1305"/>
    <w:rsid w:val="000F4102"/>
    <w:rsid w:val="000F4D02"/>
    <w:rsid w:val="000F67D8"/>
    <w:rsid w:val="001001B6"/>
    <w:rsid w:val="00100280"/>
    <w:rsid w:val="00110646"/>
    <w:rsid w:val="00112B77"/>
    <w:rsid w:val="00117BDF"/>
    <w:rsid w:val="00123EDF"/>
    <w:rsid w:val="00124B1B"/>
    <w:rsid w:val="00127AF4"/>
    <w:rsid w:val="001309EC"/>
    <w:rsid w:val="001333AD"/>
    <w:rsid w:val="001367EE"/>
    <w:rsid w:val="00141A2A"/>
    <w:rsid w:val="00151729"/>
    <w:rsid w:val="00155566"/>
    <w:rsid w:val="001560C2"/>
    <w:rsid w:val="00157268"/>
    <w:rsid w:val="00157EE1"/>
    <w:rsid w:val="0016290F"/>
    <w:rsid w:val="001720D8"/>
    <w:rsid w:val="00172552"/>
    <w:rsid w:val="00174B67"/>
    <w:rsid w:val="0018180A"/>
    <w:rsid w:val="0018326D"/>
    <w:rsid w:val="0018653D"/>
    <w:rsid w:val="0018796A"/>
    <w:rsid w:val="001902A7"/>
    <w:rsid w:val="001912CA"/>
    <w:rsid w:val="00194B98"/>
    <w:rsid w:val="00197F10"/>
    <w:rsid w:val="001A2498"/>
    <w:rsid w:val="001A2605"/>
    <w:rsid w:val="001A6DD0"/>
    <w:rsid w:val="001E1B31"/>
    <w:rsid w:val="001E4DF8"/>
    <w:rsid w:val="001E77A0"/>
    <w:rsid w:val="001F51CA"/>
    <w:rsid w:val="0020609C"/>
    <w:rsid w:val="00210842"/>
    <w:rsid w:val="00217A38"/>
    <w:rsid w:val="002231B6"/>
    <w:rsid w:val="00232DE3"/>
    <w:rsid w:val="002330DE"/>
    <w:rsid w:val="00233757"/>
    <w:rsid w:val="0023524F"/>
    <w:rsid w:val="002371F2"/>
    <w:rsid w:val="00241B56"/>
    <w:rsid w:val="00242215"/>
    <w:rsid w:val="00254431"/>
    <w:rsid w:val="002546C1"/>
    <w:rsid w:val="00266F1C"/>
    <w:rsid w:val="002714E3"/>
    <w:rsid w:val="00272938"/>
    <w:rsid w:val="00273149"/>
    <w:rsid w:val="00274041"/>
    <w:rsid w:val="00280FB6"/>
    <w:rsid w:val="00282B13"/>
    <w:rsid w:val="002844AA"/>
    <w:rsid w:val="00285CDC"/>
    <w:rsid w:val="00295DFB"/>
    <w:rsid w:val="002A67B4"/>
    <w:rsid w:val="002B6382"/>
    <w:rsid w:val="002D15D1"/>
    <w:rsid w:val="002D467C"/>
    <w:rsid w:val="002F3F6D"/>
    <w:rsid w:val="002F5EB3"/>
    <w:rsid w:val="002F6590"/>
    <w:rsid w:val="0032251E"/>
    <w:rsid w:val="00330B1D"/>
    <w:rsid w:val="00333C4E"/>
    <w:rsid w:val="00336FFA"/>
    <w:rsid w:val="003378AA"/>
    <w:rsid w:val="00337B2E"/>
    <w:rsid w:val="00343983"/>
    <w:rsid w:val="0035106F"/>
    <w:rsid w:val="00356D8B"/>
    <w:rsid w:val="0036042B"/>
    <w:rsid w:val="00364AB8"/>
    <w:rsid w:val="003650B7"/>
    <w:rsid w:val="00365EBF"/>
    <w:rsid w:val="00371DBA"/>
    <w:rsid w:val="00384D77"/>
    <w:rsid w:val="0038594F"/>
    <w:rsid w:val="00390269"/>
    <w:rsid w:val="00394AA7"/>
    <w:rsid w:val="003A0F64"/>
    <w:rsid w:val="003A1811"/>
    <w:rsid w:val="003B6AC5"/>
    <w:rsid w:val="003C3A3F"/>
    <w:rsid w:val="003C60B6"/>
    <w:rsid w:val="003C7ED2"/>
    <w:rsid w:val="003D0DC1"/>
    <w:rsid w:val="003D7500"/>
    <w:rsid w:val="003E113C"/>
    <w:rsid w:val="003F13B2"/>
    <w:rsid w:val="003F2ECC"/>
    <w:rsid w:val="003F42D6"/>
    <w:rsid w:val="003F6176"/>
    <w:rsid w:val="003F6628"/>
    <w:rsid w:val="004008C8"/>
    <w:rsid w:val="004042CB"/>
    <w:rsid w:val="00405187"/>
    <w:rsid w:val="00406B0B"/>
    <w:rsid w:val="004115FD"/>
    <w:rsid w:val="00423833"/>
    <w:rsid w:val="00426918"/>
    <w:rsid w:val="00446875"/>
    <w:rsid w:val="00447BBB"/>
    <w:rsid w:val="00450110"/>
    <w:rsid w:val="004512C2"/>
    <w:rsid w:val="00455F2F"/>
    <w:rsid w:val="00461B20"/>
    <w:rsid w:val="00464B05"/>
    <w:rsid w:val="00481D53"/>
    <w:rsid w:val="00482AC6"/>
    <w:rsid w:val="004865DE"/>
    <w:rsid w:val="00490994"/>
    <w:rsid w:val="00493B95"/>
    <w:rsid w:val="004975B2"/>
    <w:rsid w:val="004A2B30"/>
    <w:rsid w:val="004A6587"/>
    <w:rsid w:val="004B53D3"/>
    <w:rsid w:val="004C0B17"/>
    <w:rsid w:val="004D1279"/>
    <w:rsid w:val="004D2588"/>
    <w:rsid w:val="004E065B"/>
    <w:rsid w:val="004F4950"/>
    <w:rsid w:val="004F5E19"/>
    <w:rsid w:val="00503FD4"/>
    <w:rsid w:val="0051576F"/>
    <w:rsid w:val="005208EA"/>
    <w:rsid w:val="005230FC"/>
    <w:rsid w:val="0055635F"/>
    <w:rsid w:val="00557875"/>
    <w:rsid w:val="0056422E"/>
    <w:rsid w:val="00573DB9"/>
    <w:rsid w:val="00592DBC"/>
    <w:rsid w:val="00594025"/>
    <w:rsid w:val="00594686"/>
    <w:rsid w:val="00594B06"/>
    <w:rsid w:val="00597401"/>
    <w:rsid w:val="005A0C88"/>
    <w:rsid w:val="005B5109"/>
    <w:rsid w:val="005C223A"/>
    <w:rsid w:val="005C41B8"/>
    <w:rsid w:val="005D0E6E"/>
    <w:rsid w:val="005D571B"/>
    <w:rsid w:val="005E1A30"/>
    <w:rsid w:val="005E55ED"/>
    <w:rsid w:val="005F7436"/>
    <w:rsid w:val="006031B2"/>
    <w:rsid w:val="00603601"/>
    <w:rsid w:val="0060364D"/>
    <w:rsid w:val="006071ED"/>
    <w:rsid w:val="00616B19"/>
    <w:rsid w:val="00624341"/>
    <w:rsid w:val="0062493D"/>
    <w:rsid w:val="00627B0C"/>
    <w:rsid w:val="00641781"/>
    <w:rsid w:val="00654B71"/>
    <w:rsid w:val="0065544F"/>
    <w:rsid w:val="0066251B"/>
    <w:rsid w:val="00665135"/>
    <w:rsid w:val="00667040"/>
    <w:rsid w:val="00667CBA"/>
    <w:rsid w:val="00667FAF"/>
    <w:rsid w:val="00671B98"/>
    <w:rsid w:val="006723EB"/>
    <w:rsid w:val="006802C9"/>
    <w:rsid w:val="00681C7D"/>
    <w:rsid w:val="00683091"/>
    <w:rsid w:val="00693FC4"/>
    <w:rsid w:val="006A0F88"/>
    <w:rsid w:val="006B2E6E"/>
    <w:rsid w:val="006C2CFB"/>
    <w:rsid w:val="006C4146"/>
    <w:rsid w:val="006C53DE"/>
    <w:rsid w:val="006C668E"/>
    <w:rsid w:val="006C7E32"/>
    <w:rsid w:val="006E5E14"/>
    <w:rsid w:val="00702EC1"/>
    <w:rsid w:val="00711915"/>
    <w:rsid w:val="007142D5"/>
    <w:rsid w:val="00714D27"/>
    <w:rsid w:val="007168D5"/>
    <w:rsid w:val="00727B5B"/>
    <w:rsid w:val="00730AFA"/>
    <w:rsid w:val="00735D13"/>
    <w:rsid w:val="007365F9"/>
    <w:rsid w:val="00745A22"/>
    <w:rsid w:val="00755B9D"/>
    <w:rsid w:val="0075612A"/>
    <w:rsid w:val="00760032"/>
    <w:rsid w:val="0076436D"/>
    <w:rsid w:val="00766A53"/>
    <w:rsid w:val="00776C03"/>
    <w:rsid w:val="007906DA"/>
    <w:rsid w:val="00794FD0"/>
    <w:rsid w:val="007965EE"/>
    <w:rsid w:val="007A05C7"/>
    <w:rsid w:val="007B30EE"/>
    <w:rsid w:val="007B39A2"/>
    <w:rsid w:val="007B6F2D"/>
    <w:rsid w:val="007D10D9"/>
    <w:rsid w:val="007D2CFF"/>
    <w:rsid w:val="007E0E51"/>
    <w:rsid w:val="007E6223"/>
    <w:rsid w:val="007F25EA"/>
    <w:rsid w:val="007F6681"/>
    <w:rsid w:val="00800A23"/>
    <w:rsid w:val="008025D0"/>
    <w:rsid w:val="00812522"/>
    <w:rsid w:val="00830F9C"/>
    <w:rsid w:val="00831D15"/>
    <w:rsid w:val="00836C36"/>
    <w:rsid w:val="00841327"/>
    <w:rsid w:val="00853F39"/>
    <w:rsid w:val="00857156"/>
    <w:rsid w:val="008571FA"/>
    <w:rsid w:val="00870C5A"/>
    <w:rsid w:val="008725BA"/>
    <w:rsid w:val="00873FAC"/>
    <w:rsid w:val="0088211B"/>
    <w:rsid w:val="0088378A"/>
    <w:rsid w:val="008902E0"/>
    <w:rsid w:val="00890EE6"/>
    <w:rsid w:val="00895117"/>
    <w:rsid w:val="008A728A"/>
    <w:rsid w:val="008B586D"/>
    <w:rsid w:val="008C6795"/>
    <w:rsid w:val="008C7651"/>
    <w:rsid w:val="008C7CAB"/>
    <w:rsid w:val="008D1DE6"/>
    <w:rsid w:val="008E168A"/>
    <w:rsid w:val="008E1C47"/>
    <w:rsid w:val="00901C89"/>
    <w:rsid w:val="00902619"/>
    <w:rsid w:val="0090632C"/>
    <w:rsid w:val="009174E5"/>
    <w:rsid w:val="00924DD0"/>
    <w:rsid w:val="0092581D"/>
    <w:rsid w:val="00932FBB"/>
    <w:rsid w:val="00934213"/>
    <w:rsid w:val="0093430B"/>
    <w:rsid w:val="009433E7"/>
    <w:rsid w:val="00943B2F"/>
    <w:rsid w:val="0094687A"/>
    <w:rsid w:val="00952C10"/>
    <w:rsid w:val="00956D4B"/>
    <w:rsid w:val="00963A73"/>
    <w:rsid w:val="0096552C"/>
    <w:rsid w:val="00967095"/>
    <w:rsid w:val="00967A4B"/>
    <w:rsid w:val="00981ED9"/>
    <w:rsid w:val="00983575"/>
    <w:rsid w:val="00992ADF"/>
    <w:rsid w:val="00994E88"/>
    <w:rsid w:val="009958C2"/>
    <w:rsid w:val="009A27DC"/>
    <w:rsid w:val="009A3D61"/>
    <w:rsid w:val="009A442F"/>
    <w:rsid w:val="009A4896"/>
    <w:rsid w:val="009A68E2"/>
    <w:rsid w:val="009B5E85"/>
    <w:rsid w:val="009C395B"/>
    <w:rsid w:val="009C480C"/>
    <w:rsid w:val="009D0A3B"/>
    <w:rsid w:val="00A10D1E"/>
    <w:rsid w:val="00A10DEC"/>
    <w:rsid w:val="00A1563D"/>
    <w:rsid w:val="00A3007A"/>
    <w:rsid w:val="00A327E5"/>
    <w:rsid w:val="00A33D04"/>
    <w:rsid w:val="00A33EDE"/>
    <w:rsid w:val="00A34E55"/>
    <w:rsid w:val="00A41982"/>
    <w:rsid w:val="00A435DD"/>
    <w:rsid w:val="00A51D24"/>
    <w:rsid w:val="00A53FEA"/>
    <w:rsid w:val="00A54B80"/>
    <w:rsid w:val="00A61430"/>
    <w:rsid w:val="00A72CCB"/>
    <w:rsid w:val="00A74E8D"/>
    <w:rsid w:val="00A87FFB"/>
    <w:rsid w:val="00A9398F"/>
    <w:rsid w:val="00A93FCB"/>
    <w:rsid w:val="00A95CA3"/>
    <w:rsid w:val="00AA0D0A"/>
    <w:rsid w:val="00AA4F0E"/>
    <w:rsid w:val="00AB2C62"/>
    <w:rsid w:val="00AB7CCB"/>
    <w:rsid w:val="00AC0768"/>
    <w:rsid w:val="00AC0AB5"/>
    <w:rsid w:val="00AF4B47"/>
    <w:rsid w:val="00AF5A8A"/>
    <w:rsid w:val="00B05A3B"/>
    <w:rsid w:val="00B21771"/>
    <w:rsid w:val="00B22332"/>
    <w:rsid w:val="00B2790C"/>
    <w:rsid w:val="00B316C3"/>
    <w:rsid w:val="00B31847"/>
    <w:rsid w:val="00B31E29"/>
    <w:rsid w:val="00B35D54"/>
    <w:rsid w:val="00B41763"/>
    <w:rsid w:val="00B43AED"/>
    <w:rsid w:val="00B50BAF"/>
    <w:rsid w:val="00B5253A"/>
    <w:rsid w:val="00B53BF2"/>
    <w:rsid w:val="00B53EA4"/>
    <w:rsid w:val="00B54682"/>
    <w:rsid w:val="00B56874"/>
    <w:rsid w:val="00B6180D"/>
    <w:rsid w:val="00B61EB5"/>
    <w:rsid w:val="00B61ED5"/>
    <w:rsid w:val="00B652F0"/>
    <w:rsid w:val="00B6764C"/>
    <w:rsid w:val="00B7309F"/>
    <w:rsid w:val="00B801CE"/>
    <w:rsid w:val="00B834CC"/>
    <w:rsid w:val="00B8436E"/>
    <w:rsid w:val="00B93E11"/>
    <w:rsid w:val="00BA3F10"/>
    <w:rsid w:val="00BA5390"/>
    <w:rsid w:val="00BA7F0D"/>
    <w:rsid w:val="00BB46D2"/>
    <w:rsid w:val="00BB7819"/>
    <w:rsid w:val="00BC4E85"/>
    <w:rsid w:val="00BD0ED9"/>
    <w:rsid w:val="00BD3308"/>
    <w:rsid w:val="00BE22BC"/>
    <w:rsid w:val="00BE57A2"/>
    <w:rsid w:val="00BE6ECC"/>
    <w:rsid w:val="00BF34AD"/>
    <w:rsid w:val="00C02543"/>
    <w:rsid w:val="00C025C5"/>
    <w:rsid w:val="00C056E9"/>
    <w:rsid w:val="00C05D54"/>
    <w:rsid w:val="00C0662C"/>
    <w:rsid w:val="00C15682"/>
    <w:rsid w:val="00C23987"/>
    <w:rsid w:val="00C33A65"/>
    <w:rsid w:val="00C37650"/>
    <w:rsid w:val="00C400E6"/>
    <w:rsid w:val="00C40167"/>
    <w:rsid w:val="00C43BAD"/>
    <w:rsid w:val="00C50556"/>
    <w:rsid w:val="00C553E9"/>
    <w:rsid w:val="00C5591C"/>
    <w:rsid w:val="00C57EA9"/>
    <w:rsid w:val="00C6098A"/>
    <w:rsid w:val="00C629B6"/>
    <w:rsid w:val="00C6374D"/>
    <w:rsid w:val="00C64376"/>
    <w:rsid w:val="00C70C5E"/>
    <w:rsid w:val="00C7250C"/>
    <w:rsid w:val="00C74503"/>
    <w:rsid w:val="00C75624"/>
    <w:rsid w:val="00C9147A"/>
    <w:rsid w:val="00CA4158"/>
    <w:rsid w:val="00CB333B"/>
    <w:rsid w:val="00CB6AB3"/>
    <w:rsid w:val="00CB7867"/>
    <w:rsid w:val="00CC0CA1"/>
    <w:rsid w:val="00CD4D6D"/>
    <w:rsid w:val="00CE1E5B"/>
    <w:rsid w:val="00CF2ED7"/>
    <w:rsid w:val="00CF4D9B"/>
    <w:rsid w:val="00D02B24"/>
    <w:rsid w:val="00D0710A"/>
    <w:rsid w:val="00D1284E"/>
    <w:rsid w:val="00D17603"/>
    <w:rsid w:val="00D25BD8"/>
    <w:rsid w:val="00D30D84"/>
    <w:rsid w:val="00D31251"/>
    <w:rsid w:val="00D34970"/>
    <w:rsid w:val="00D42BFB"/>
    <w:rsid w:val="00D47E62"/>
    <w:rsid w:val="00D5036C"/>
    <w:rsid w:val="00D60AF6"/>
    <w:rsid w:val="00D62D39"/>
    <w:rsid w:val="00D66006"/>
    <w:rsid w:val="00D73086"/>
    <w:rsid w:val="00D82602"/>
    <w:rsid w:val="00D9269D"/>
    <w:rsid w:val="00D92B6C"/>
    <w:rsid w:val="00D95E56"/>
    <w:rsid w:val="00DA3F3A"/>
    <w:rsid w:val="00DA4852"/>
    <w:rsid w:val="00DA4E7C"/>
    <w:rsid w:val="00DA53FE"/>
    <w:rsid w:val="00DB3142"/>
    <w:rsid w:val="00DB314F"/>
    <w:rsid w:val="00DB3943"/>
    <w:rsid w:val="00DB52B7"/>
    <w:rsid w:val="00DC4C82"/>
    <w:rsid w:val="00DC7DA8"/>
    <w:rsid w:val="00DD13D7"/>
    <w:rsid w:val="00DD16CF"/>
    <w:rsid w:val="00DD5317"/>
    <w:rsid w:val="00DF1378"/>
    <w:rsid w:val="00DF4A55"/>
    <w:rsid w:val="00DF4E77"/>
    <w:rsid w:val="00E02FD1"/>
    <w:rsid w:val="00E0352C"/>
    <w:rsid w:val="00E03D7D"/>
    <w:rsid w:val="00E14C3C"/>
    <w:rsid w:val="00E1718F"/>
    <w:rsid w:val="00E32DA5"/>
    <w:rsid w:val="00E357C1"/>
    <w:rsid w:val="00E36503"/>
    <w:rsid w:val="00E41F15"/>
    <w:rsid w:val="00E50B83"/>
    <w:rsid w:val="00E51322"/>
    <w:rsid w:val="00E61794"/>
    <w:rsid w:val="00E73742"/>
    <w:rsid w:val="00E77A15"/>
    <w:rsid w:val="00E800B7"/>
    <w:rsid w:val="00E81B37"/>
    <w:rsid w:val="00E95ACD"/>
    <w:rsid w:val="00EA15EB"/>
    <w:rsid w:val="00EA3787"/>
    <w:rsid w:val="00EA6ED7"/>
    <w:rsid w:val="00EB5357"/>
    <w:rsid w:val="00EB6943"/>
    <w:rsid w:val="00EC1F7D"/>
    <w:rsid w:val="00EC50BE"/>
    <w:rsid w:val="00ED2A17"/>
    <w:rsid w:val="00ED50AD"/>
    <w:rsid w:val="00ED5FB4"/>
    <w:rsid w:val="00EE4669"/>
    <w:rsid w:val="00EE5F9D"/>
    <w:rsid w:val="00EE6414"/>
    <w:rsid w:val="00EE6C24"/>
    <w:rsid w:val="00EE749D"/>
    <w:rsid w:val="00EE7CE0"/>
    <w:rsid w:val="00EF0AE0"/>
    <w:rsid w:val="00EF59F1"/>
    <w:rsid w:val="00EF6BE5"/>
    <w:rsid w:val="00F0338A"/>
    <w:rsid w:val="00F0446A"/>
    <w:rsid w:val="00F109A6"/>
    <w:rsid w:val="00F1338B"/>
    <w:rsid w:val="00F17CE3"/>
    <w:rsid w:val="00F2518F"/>
    <w:rsid w:val="00F26F14"/>
    <w:rsid w:val="00F41DAD"/>
    <w:rsid w:val="00F42E68"/>
    <w:rsid w:val="00F431E0"/>
    <w:rsid w:val="00F45CE1"/>
    <w:rsid w:val="00F5525C"/>
    <w:rsid w:val="00F575B3"/>
    <w:rsid w:val="00F61751"/>
    <w:rsid w:val="00F64522"/>
    <w:rsid w:val="00F80408"/>
    <w:rsid w:val="00F86A0D"/>
    <w:rsid w:val="00F95593"/>
    <w:rsid w:val="00FB4118"/>
    <w:rsid w:val="00FB6693"/>
    <w:rsid w:val="00FB67C2"/>
    <w:rsid w:val="00FC36A7"/>
    <w:rsid w:val="00FD44E8"/>
    <w:rsid w:val="00FD5833"/>
    <w:rsid w:val="00FD5A16"/>
    <w:rsid w:val="00FD798B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C6EB5"/>
  <w15:docId w15:val="{0FA2F05E-EC0C-41D3-8291-C2415EB0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1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E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7E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7E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906DA"/>
    <w:pPr>
      <w:keepNext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3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02543"/>
    <w:pPr>
      <w:spacing w:after="0" w:line="240" w:lineRule="auto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C60B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C60B6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C60B6"/>
    <w:rPr>
      <w:rFonts w:ascii="Times New Roman" w:hAnsi="Times New Roman" w:cs="Times New Roman" w:hint="default"/>
      <w:vertAlign w:val="superscript"/>
    </w:rPr>
  </w:style>
  <w:style w:type="paragraph" w:customStyle="1" w:styleId="Akapitzlist1">
    <w:name w:val="Akapit z listą1"/>
    <w:basedOn w:val="Normalny"/>
    <w:rsid w:val="00A1563D"/>
    <w:pPr>
      <w:suppressAutoHyphens/>
      <w:spacing w:after="160" w:line="259" w:lineRule="auto"/>
      <w:ind w:left="720"/>
    </w:pPr>
    <w:rPr>
      <w:rFonts w:ascii="Calibri" w:eastAsia="SimSun" w:hAnsi="Calibri" w:cs="font338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7906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4">
    <w:name w:val="xl74"/>
    <w:uiPriority w:val="99"/>
    <w:rsid w:val="007906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906DA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6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B31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142"/>
    <w:rPr>
      <w:color w:val="605E5C"/>
      <w:shd w:val="clear" w:color="auto" w:fill="E1DFDD"/>
    </w:rPr>
  </w:style>
  <w:style w:type="paragraph" w:customStyle="1" w:styleId="CustomHeading1">
    <w:name w:val="CustomHeading1"/>
    <w:rPr>
      <w:rFonts w:ascii="Arial" w:eastAsia="Arial" w:hAnsi="Arial"/>
      <w:sz w:val="32"/>
    </w:rPr>
  </w:style>
  <w:style w:type="paragraph" w:customStyle="1" w:styleId="CustomHeading2">
    <w:name w:val="CustomHeading2"/>
    <w:rPr>
      <w:rFonts w:ascii="Arial" w:eastAsia="Arial" w:hAnsi="Arial"/>
      <w:sz w:val="28"/>
    </w:rPr>
  </w:style>
  <w:style w:type="paragraph" w:customStyle="1" w:styleId="CustomHeading3">
    <w:name w:val="CustomHeading3"/>
    <w:rPr>
      <w:rFonts w:ascii="Arial" w:eastAsia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431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431E0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rsid w:val="000B7E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7E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B7E8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54824-953F-4F4C-AC71-FEA85DA96DBB}"/>
      </w:docPartPr>
      <w:docPartBody>
        <w:p w:rsidR="00AC0F98" w:rsidRDefault="00A11196">
          <w:r w:rsidRPr="00DE0106">
            <w:rPr>
              <w:rStyle w:val="Tekstzastpczy"/>
              <w:lang w:eastAsia="en-US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EBCA-412E-4C69-926A-D8193B688D53}"/>
      </w:docPartPr>
      <w:docPartBody>
        <w:p w:rsidR="00AC0F98" w:rsidRDefault="00A11196">
          <w:r w:rsidRPr="00DE0106">
            <w:rPr>
              <w:rStyle w:val="Tekstzastpczy"/>
              <w:lang w:eastAsia="en-US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8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96"/>
    <w:rsid w:val="000E6211"/>
    <w:rsid w:val="00952C10"/>
    <w:rsid w:val="00A11196"/>
    <w:rsid w:val="00AC0F98"/>
    <w:rsid w:val="00C1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119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383A-AA5E-4EBD-A087-506B5D3F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rczok</dc:creator>
  <cp:lastModifiedBy>Seweryn Tchórzewski</cp:lastModifiedBy>
  <cp:revision>5</cp:revision>
  <cp:lastPrinted>2024-12-16T13:23:00Z</cp:lastPrinted>
  <dcterms:created xsi:type="dcterms:W3CDTF">2026-05-22T09:05:00Z</dcterms:created>
  <dcterms:modified xsi:type="dcterms:W3CDTF">2026-05-22T09:32:00Z</dcterms:modified>
</cp:coreProperties>
</file>